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E6" w:rsidRPr="005D40E6" w:rsidRDefault="00C72622" w:rsidP="005D40E6">
      <w:pPr>
        <w:tabs>
          <w:tab w:val="left" w:pos="22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26_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570161" cy="9236990"/>
            <wp:effectExtent l="0" t="0" r="2540" b="2540"/>
            <wp:docPr id="18" name="Рисунок 18" descr="E:\сканы 3б\чтение 3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3б\чтение 3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62" cy="92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E6" w:rsidRPr="005D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5D40E6">
        <w:rPr>
          <w:rFonts w:ascii="Times New Roman" w:hAnsi="Times New Roman" w:cs="Times New Roman"/>
          <w:b/>
          <w:sz w:val="28"/>
          <w:szCs w:val="28"/>
        </w:rPr>
        <w:t xml:space="preserve">         Рабочая программа по предмет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тение</w:t>
      </w:r>
      <w:r w:rsidRPr="005D40E6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.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ГКОУ  «Специальная (коррекционная) общеобразовательная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b/>
          <w:sz w:val="28"/>
          <w:szCs w:val="28"/>
          <w:lang w:eastAsia="en-US"/>
        </w:rPr>
        <w:t>школа – интернат № 2»</w:t>
      </w:r>
    </w:p>
    <w:p w:rsidR="005D40E6" w:rsidRPr="005D40E6" w:rsidRDefault="005D40E6" w:rsidP="005D40E6">
      <w:pPr>
        <w:widowControl w:val="0"/>
        <w:tabs>
          <w:tab w:val="left" w:pos="298"/>
          <w:tab w:val="right" w:pos="973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едеральная адаптированная основная общеобразовательная программа образования </w:t>
      </w:r>
      <w:proofErr w:type="gramStart"/>
      <w:r w:rsidRPr="005D40E6">
        <w:rPr>
          <w:rFonts w:ascii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5D40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умственной отсталостью (интеллектуальными нарушениями) сформирована в соответствии с: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sz w:val="28"/>
          <w:szCs w:val="28"/>
          <w:lang w:eastAsia="en-US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D40E6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5D40E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sz w:val="28"/>
          <w:szCs w:val="28"/>
          <w:lang w:eastAsia="en-US"/>
        </w:rPr>
        <w:t xml:space="preserve">- приказом Министерства образования и науки Российской Федерации 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постановлением Главного государственного санитарного врача Российской Федерации от 30 июня 2020 г. № 16 санитарно – эпидемиологические правила СП 3.1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нфекции (</w:t>
      </w:r>
      <w:r w:rsidRPr="005D40E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COVID</w:t>
      </w:r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19)</w:t>
      </w:r>
      <w:r w:rsidRPr="005D40E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;                                                                      </w:t>
      </w:r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                                                                                                   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5D40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- письмом Министерства образования и науки Российской Федерации от 08 октября 2010 г. № ИК-1494 /19 «О введении третьего часа физической культуры»;                                                                                                                                    </w:t>
      </w:r>
      <w:r w:rsidRPr="005D40E6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      -</w:t>
      </w:r>
      <w:r w:rsidRPr="005D40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5D40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иказ Министерства просвещения Российской Федерации от 21.09.2022 № 858 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5D40E6" w:rsidRDefault="005D40E6" w:rsidP="005D40E6">
      <w:pPr>
        <w:widowControl w:val="0"/>
        <w:tabs>
          <w:tab w:val="left" w:pos="2830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5D40E6" w:rsidRPr="005D40E6" w:rsidRDefault="005D40E6" w:rsidP="005D40E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0E6">
        <w:rPr>
          <w:rFonts w:ascii="Times New Roman" w:hAnsi="Times New Roman" w:cs="Times New Roman"/>
          <w:b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5D40E6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B51897" w:rsidRPr="005D40E6" w:rsidRDefault="003C7286" w:rsidP="005D40E6">
      <w:pPr>
        <w:widowControl w:val="0"/>
        <w:tabs>
          <w:tab w:val="left" w:pos="2830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6" behindDoc="1" locked="0" layoutInCell="0" allowOverlap="1" wp14:anchorId="08D6386C" wp14:editId="1D3F37B7">
                <wp:simplePos x="0" y="0"/>
                <wp:positionH relativeFrom="page">
                  <wp:posOffset>1249984</wp:posOffset>
                </wp:positionH>
                <wp:positionV relativeFrom="paragraph">
                  <wp:posOffset>128</wp:posOffset>
                </wp:positionV>
                <wp:extent cx="5411089" cy="20421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08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08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411089" y="204216"/>
                              </a:lnTo>
                              <a:lnTo>
                                <a:pt x="54110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98.4pt;margin-top:0;width:426.05pt;height:16.1pt;z-index:-503316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1108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" o:allowincell="f" path="m,l,204216r5411089,l5411089,,,xe" stroked="f">
                <v:path arrowok="t" textboxrect="0,0,5411089,204216"/>
                <w10:wrap anchorx="page"/>
              </v:shape>
            </w:pict>
          </mc:Fallback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1" behindDoc="1" locked="0" layoutInCell="0" allowOverlap="1" wp14:anchorId="1D492EF7" wp14:editId="1B9B7826">
                <wp:simplePos x="0" y="0"/>
                <wp:positionH relativeFrom="page">
                  <wp:posOffset>900988</wp:posOffset>
                </wp:positionH>
                <wp:positionV relativeFrom="paragraph">
                  <wp:posOffset>306452</wp:posOffset>
                </wp:positionV>
                <wp:extent cx="5760085" cy="20421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760085" y="204216"/>
                              </a:lnTo>
                              <a:lnTo>
                                <a:pt x="5760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" behindDoc="1" locked="0" layoutInCell="0" allowOverlap="1" wp14:anchorId="365D090C" wp14:editId="2A30D087">
                <wp:simplePos x="0" y="0"/>
                <wp:positionH relativeFrom="page">
                  <wp:posOffset>900988</wp:posOffset>
                </wp:positionH>
                <wp:positionV relativeFrom="paragraph">
                  <wp:posOffset>1226949</wp:posOffset>
                </wp:positionV>
                <wp:extent cx="5760085" cy="20421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760085" y="204215"/>
                              </a:lnTo>
                              <a:lnTo>
                                <a:pt x="5760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70.95pt;margin-top:96.6pt;width:453.55pt;height:16.1pt;z-index:-50331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0085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" o:allowincell="f" path="m,l,204215r5760085,l5760085,,,xe" stroked="f">
                <v:path arrowok="t" textboxrect="0,0,5760085,204215"/>
                <w10:wrap anchorx="page"/>
              </v:shape>
            </w:pict>
          </mc:Fallback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69" behindDoc="1" locked="0" layoutInCell="0" allowOverlap="1" wp14:anchorId="2DBC833E" wp14:editId="34039DD7">
                <wp:simplePos x="0" y="0"/>
                <wp:positionH relativeFrom="page">
                  <wp:posOffset>900988</wp:posOffset>
                </wp:positionH>
                <wp:positionV relativeFrom="paragraph">
                  <wp:posOffset>1839977</wp:posOffset>
                </wp:positionV>
                <wp:extent cx="5760085" cy="20574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5760085" y="205740"/>
                              </a:lnTo>
                              <a:lnTo>
                                <a:pt x="5760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28" behindDoc="1" locked="0" layoutInCell="0" allowOverlap="1" wp14:anchorId="09CB236A" wp14:editId="511A58F9">
                <wp:simplePos x="0" y="0"/>
                <wp:positionH relativeFrom="page">
                  <wp:posOffset>900988</wp:posOffset>
                </wp:positionH>
                <wp:positionV relativeFrom="paragraph">
                  <wp:posOffset>2147825</wp:posOffset>
                </wp:positionV>
                <wp:extent cx="3023870" cy="204216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870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3023870" y="204216"/>
                              </a:lnTo>
                              <a:lnTo>
                                <a:pt x="30238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style="position:absolute;margin-left:70.95pt;margin-top:169.1pt;width:238.1pt;height:16.1pt;z-index:-503316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2387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" o:allowincell="f" path="m,l,204216r3023870,l3023870,,,xe" stroked="f">
                <v:path arrowok="t" textboxrect="0,0,3023870,204216"/>
                <w10:wrap anchorx="page"/>
              </v:shape>
            </w:pict>
          </mc:Fallback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9" behindDoc="1" locked="0" layoutInCell="0" allowOverlap="1" wp14:anchorId="389CF575" wp14:editId="788154CE">
                <wp:simplePos x="0" y="0"/>
                <wp:positionH relativeFrom="page">
                  <wp:posOffset>900988</wp:posOffset>
                </wp:positionH>
                <wp:positionV relativeFrom="paragraph">
                  <wp:posOffset>308885</wp:posOffset>
                </wp:positionV>
                <wp:extent cx="5760085" cy="204215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760085" y="204215"/>
                              </a:lnTo>
                              <a:lnTo>
                                <a:pt x="5760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70.95pt;margin-top:24.3pt;width:453.55pt;height:16.1pt;z-index:-5033159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0085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" o:allowincell="f" path="m,l,204215r5760085,l5760085,,,xe" stroked="f">
                <v:path arrowok="t" textboxrect="0,0,5760085,204215"/>
                <w10:wrap anchorx="page"/>
              </v:shape>
            </w:pict>
          </mc:Fallback>
        </mc:AlternateContent>
      </w: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21" behindDoc="1" locked="0" layoutInCell="0" allowOverlap="1" wp14:anchorId="149F51BC" wp14:editId="3F0F462E">
                <wp:simplePos x="0" y="0"/>
                <wp:positionH relativeFrom="page">
                  <wp:posOffset>900988</wp:posOffset>
                </wp:positionH>
                <wp:positionV relativeFrom="paragraph">
                  <wp:posOffset>923057</wp:posOffset>
                </wp:positionV>
                <wp:extent cx="3679571" cy="204215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71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9571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3679571" y="204215"/>
                              </a:lnTo>
                              <a:lnTo>
                                <a:pt x="36795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5D40E6">
        <w:rPr>
          <w:rFonts w:ascii="Times New Roman" w:hAnsi="Times New Roman" w:cs="Times New Roman"/>
          <w:sz w:val="28"/>
          <w:szCs w:val="28"/>
        </w:rPr>
        <w:t>Учебный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 xml:space="preserve">ет 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«</w:t>
      </w:r>
      <w:r w:rsidRPr="005D40E6">
        <w:rPr>
          <w:rFonts w:ascii="Times New Roman" w:hAnsi="Times New Roman" w:cs="Times New Roman"/>
          <w:sz w:val="28"/>
          <w:szCs w:val="28"/>
        </w:rPr>
        <w:t>Ч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»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н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ится</w:t>
      </w:r>
      <w:r w:rsidRPr="005D40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дме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й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т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«Я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ык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 реч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ая</w:t>
      </w:r>
      <w:r w:rsidRPr="005D40E6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актика»</w:t>
      </w:r>
      <w:r w:rsidRPr="005D40E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я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яетс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яз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й</w:t>
      </w:r>
      <w:r w:rsidRPr="005D40E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астью</w:t>
      </w:r>
      <w:r w:rsidRPr="005D40E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чеб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лана.</w:t>
      </w:r>
      <w:r w:rsidRPr="005D40E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 xml:space="preserve"> 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ответст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ебным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5D40E6">
        <w:rPr>
          <w:rFonts w:ascii="Times New Roman" w:hAnsi="Times New Roman" w:cs="Times New Roman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бо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грамма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бн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ету «Ч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»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се</w:t>
      </w:r>
      <w:r w:rsidRPr="005D40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читана</w:t>
      </w:r>
      <w:r w:rsidRPr="005D40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54"/>
          <w:sz w:val="28"/>
          <w:szCs w:val="28"/>
        </w:rPr>
        <w:t>4</w:t>
      </w:r>
      <w:r w:rsidRPr="005D40E6">
        <w:rPr>
          <w:rFonts w:ascii="Times New Roman" w:hAnsi="Times New Roman" w:cs="Times New Roman"/>
          <w:sz w:val="28"/>
          <w:szCs w:val="28"/>
        </w:rPr>
        <w:t>учебные</w:t>
      </w:r>
      <w:r w:rsidRPr="005D40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ли</w:t>
      </w:r>
      <w:r w:rsidRPr="005D40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ет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13</w:t>
      </w:r>
      <w:r w:rsidRPr="005D40E6">
        <w:rPr>
          <w:rFonts w:ascii="Times New Roman" w:hAnsi="Times New Roman" w:cs="Times New Roman"/>
          <w:spacing w:val="53"/>
          <w:sz w:val="28"/>
          <w:szCs w:val="28"/>
        </w:rPr>
        <w:t>6</w:t>
      </w:r>
      <w:r w:rsidRPr="005D40E6">
        <w:rPr>
          <w:rFonts w:ascii="Times New Roman" w:hAnsi="Times New Roman" w:cs="Times New Roman"/>
          <w:sz w:val="28"/>
          <w:szCs w:val="28"/>
        </w:rPr>
        <w:t>часов в год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5D40E6">
        <w:rPr>
          <w:rFonts w:ascii="Times New Roman" w:hAnsi="Times New Roman" w:cs="Times New Roman"/>
          <w:sz w:val="28"/>
          <w:szCs w:val="28"/>
        </w:rPr>
        <w:t>4 ч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а 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ю)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lastRenderedPageBreak/>
        <w:t>Ф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а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ая</w:t>
      </w:r>
      <w:r w:rsidRPr="005D40E6">
        <w:rPr>
          <w:rFonts w:ascii="Times New Roman" w:hAnsi="Times New Roman" w:cs="Times New Roman"/>
          <w:sz w:val="28"/>
          <w:szCs w:val="28"/>
        </w:rPr>
        <w:tab/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птир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ная</w:t>
      </w:r>
      <w:r w:rsidRPr="005D40E6">
        <w:rPr>
          <w:rFonts w:ascii="Times New Roman" w:hAnsi="Times New Roman" w:cs="Times New Roman"/>
          <w:sz w:val="28"/>
          <w:szCs w:val="28"/>
        </w:rPr>
        <w:tab/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5D40E6">
        <w:rPr>
          <w:rFonts w:ascii="Times New Roman" w:hAnsi="Times New Roman" w:cs="Times New Roman"/>
          <w:sz w:val="28"/>
          <w:szCs w:val="28"/>
        </w:rPr>
        <w:t>овная</w:t>
      </w:r>
      <w:r w:rsidRPr="005D40E6">
        <w:rPr>
          <w:rFonts w:ascii="Times New Roman" w:hAnsi="Times New Roman" w:cs="Times New Roman"/>
          <w:sz w:val="28"/>
          <w:szCs w:val="28"/>
        </w:rPr>
        <w:tab/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щ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об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ова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я п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рамм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реде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ет цель и з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ач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ч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б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мета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«Чте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».</w:t>
      </w: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b/>
          <w:sz w:val="28"/>
          <w:szCs w:val="28"/>
        </w:rPr>
        <w:t>Цель</w:t>
      </w:r>
      <w:r w:rsidRPr="005D40E6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b/>
          <w:sz w:val="28"/>
          <w:szCs w:val="28"/>
        </w:rPr>
        <w:t>б</w:t>
      </w:r>
      <w:r w:rsidRPr="005D40E6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b/>
          <w:sz w:val="28"/>
          <w:szCs w:val="28"/>
        </w:rPr>
        <w:t>ч</w:t>
      </w:r>
      <w:r w:rsidRPr="005D40E6">
        <w:rPr>
          <w:rFonts w:ascii="Times New Roman" w:hAnsi="Times New Roman" w:cs="Times New Roman"/>
          <w:b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b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ить</w:t>
      </w:r>
      <w:r w:rsidRPr="005D40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ному</w:t>
      </w:r>
      <w:r w:rsidRPr="005D40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ю</w:t>
      </w:r>
      <w:r w:rsidRPr="005D40E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,</w:t>
      </w:r>
      <w:r w:rsidRPr="005D40E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5D40E6">
        <w:rPr>
          <w:rFonts w:ascii="Times New Roman" w:hAnsi="Times New Roman" w:cs="Times New Roman"/>
          <w:sz w:val="28"/>
          <w:szCs w:val="28"/>
        </w:rPr>
        <w:t>жений</w:t>
      </w:r>
      <w:r w:rsidRPr="005D40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гам.</w:t>
      </w: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0E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D40E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</w:t>
      </w:r>
      <w:r w:rsidRPr="005D40E6">
        <w:rPr>
          <w:rFonts w:ascii="Times New Roman" w:hAnsi="Times New Roman" w:cs="Times New Roman"/>
          <w:b/>
          <w:sz w:val="28"/>
          <w:szCs w:val="28"/>
        </w:rPr>
        <w:t>бучения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сп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у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ю</w:t>
      </w:r>
      <w:r w:rsidRPr="005D40E6">
        <w:rPr>
          <w:rFonts w:ascii="Times New Roman" w:hAnsi="Times New Roman" w:cs="Times New Roman"/>
          <w:sz w:val="28"/>
          <w:szCs w:val="28"/>
        </w:rPr>
        <w:t>щи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н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еса к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ю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ние</w:t>
      </w:r>
      <w:r w:rsidRPr="005D40E6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5D40E6">
        <w:rPr>
          <w:rFonts w:ascii="Times New Roman" w:hAnsi="Times New Roman" w:cs="Times New Roman"/>
          <w:sz w:val="28"/>
          <w:szCs w:val="28"/>
        </w:rPr>
        <w:t>н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я:</w:t>
      </w:r>
      <w:r w:rsidRPr="005D40E6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вил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о</w:t>
      </w:r>
      <w:r w:rsidRPr="005D40E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ы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ог</w:t>
      </w:r>
      <w:r w:rsidRPr="005D40E6">
        <w:rPr>
          <w:rFonts w:ascii="Times New Roman" w:hAnsi="Times New Roman" w:cs="Times New Roman"/>
          <w:sz w:val="28"/>
          <w:szCs w:val="28"/>
        </w:rPr>
        <w:t>о чтения,</w:t>
      </w:r>
      <w:r w:rsidRPr="005D40E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пе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е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хода</w:t>
      </w:r>
      <w:r w:rsidRPr="005D40E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</w:t>
      </w:r>
      <w:r w:rsidRPr="005D40E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proofErr w:type="spellStart"/>
      <w:r w:rsidRPr="005D40E6">
        <w:rPr>
          <w:rFonts w:ascii="Times New Roman" w:hAnsi="Times New Roman" w:cs="Times New Roman"/>
          <w:sz w:val="28"/>
          <w:szCs w:val="28"/>
        </w:rPr>
        <w:t>п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гового</w:t>
      </w:r>
      <w:proofErr w:type="spellEnd"/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 xml:space="preserve"> чтению ц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м сл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ом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28_0"/>
      <w:bookmarkEnd w:id="0"/>
      <w:proofErr w:type="gramStart"/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ние</w:t>
      </w:r>
      <w:r w:rsidRPr="005D40E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ыков</w:t>
      </w:r>
      <w:r w:rsidRPr="005D40E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на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:</w:t>
      </w:r>
      <w:r w:rsidRPr="005D40E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итать</w:t>
      </w:r>
      <w:r w:rsidRPr="005D40E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о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п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й пониманию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ст</w:t>
      </w:r>
      <w:r w:rsidRPr="005D40E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сл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D40E6">
        <w:rPr>
          <w:rFonts w:ascii="Times New Roman" w:hAnsi="Times New Roman" w:cs="Times New Roman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шё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м,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затем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я,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ыс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но воспр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 xml:space="preserve">имать      </w:t>
      </w:r>
      <w:r w:rsidRPr="005D40E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 xml:space="preserve">е      </w:t>
      </w:r>
      <w:r w:rsidRPr="005D40E6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 xml:space="preserve">анного,      </w:t>
      </w:r>
      <w:r w:rsidRPr="005D40E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п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D40E6">
        <w:rPr>
          <w:rFonts w:ascii="Times New Roman" w:hAnsi="Times New Roman" w:cs="Times New Roman"/>
          <w:sz w:val="28"/>
          <w:szCs w:val="28"/>
        </w:rPr>
        <w:t xml:space="preserve">ивать      </w:t>
      </w:r>
      <w:r w:rsidRPr="005D40E6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г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м произ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я,</w:t>
      </w:r>
      <w:r w:rsidRPr="005D40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5D40E6">
        <w:rPr>
          <w:rFonts w:ascii="Times New Roman" w:hAnsi="Times New Roman" w:cs="Times New Roman"/>
          <w:sz w:val="28"/>
          <w:szCs w:val="28"/>
        </w:rPr>
        <w:t>дав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52"/>
          <w:sz w:val="28"/>
          <w:szCs w:val="28"/>
        </w:rPr>
        <w:t>ь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оц</w:t>
      </w:r>
      <w:r w:rsidRPr="005D40E6">
        <w:rPr>
          <w:rFonts w:ascii="Times New Roman" w:hAnsi="Times New Roman" w:cs="Times New Roman"/>
          <w:sz w:val="28"/>
          <w:szCs w:val="28"/>
        </w:rPr>
        <w:t>енку</w:t>
      </w:r>
      <w:proofErr w:type="spellEnd"/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п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ам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ремя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е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вного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ализ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; 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уч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D40E6">
        <w:rPr>
          <w:rFonts w:ascii="Times New Roman" w:hAnsi="Times New Roman" w:cs="Times New Roman"/>
          <w:sz w:val="28"/>
          <w:szCs w:val="28"/>
        </w:rPr>
        <w:t>щихся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щ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ться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роке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:</w:t>
      </w:r>
      <w:r w:rsidRPr="005D40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чать</w:t>
      </w:r>
      <w:proofErr w:type="gramEnd"/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ед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гич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кого</w:t>
      </w:r>
      <w:r w:rsidRPr="005D40E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б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ни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праш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вать</w:t>
      </w:r>
      <w:r w:rsidRPr="005D40E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ня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ых</w:t>
      </w:r>
      <w:r w:rsidRPr="005D40E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х, делит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пе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е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proofErr w:type="gramStart"/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ч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м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ополнять</w:t>
      </w:r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есказы</w:t>
      </w:r>
      <w:r w:rsidRPr="005D40E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ста, р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вать</w:t>
      </w:r>
      <w:r w:rsidRPr="005D40E6">
        <w:rPr>
          <w:rFonts w:ascii="Times New Roman" w:hAnsi="Times New Roman" w:cs="Times New Roman"/>
          <w:sz w:val="28"/>
          <w:szCs w:val="28"/>
        </w:rPr>
        <w:tab/>
        <w:t>к</w:t>
      </w:r>
      <w:r w:rsidRPr="005D40E6">
        <w:rPr>
          <w:rFonts w:ascii="Times New Roman" w:hAnsi="Times New Roman" w:cs="Times New Roman"/>
          <w:sz w:val="28"/>
          <w:szCs w:val="28"/>
        </w:rPr>
        <w:tab/>
        <w:t>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с</w:t>
      </w:r>
      <w:r w:rsidRPr="005D40E6">
        <w:rPr>
          <w:rFonts w:ascii="Times New Roman" w:hAnsi="Times New Roman" w:cs="Times New Roman"/>
          <w:sz w:val="28"/>
          <w:szCs w:val="28"/>
        </w:rPr>
        <w:t>ту</w:t>
      </w:r>
      <w:r w:rsidRPr="005D40E6">
        <w:rPr>
          <w:rFonts w:ascii="Times New Roman" w:hAnsi="Times New Roman" w:cs="Times New Roman"/>
          <w:sz w:val="28"/>
          <w:szCs w:val="28"/>
        </w:rPr>
        <w:tab/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ве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ые</w:t>
      </w:r>
      <w:r w:rsidRPr="005D40E6">
        <w:rPr>
          <w:rFonts w:ascii="Times New Roman" w:hAnsi="Times New Roman" w:cs="Times New Roman"/>
          <w:sz w:val="28"/>
          <w:szCs w:val="28"/>
        </w:rPr>
        <w:tab/>
        <w:t>карти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и,</w:t>
      </w:r>
      <w:r w:rsidRPr="005D40E6">
        <w:rPr>
          <w:rFonts w:ascii="Times New Roman" w:hAnsi="Times New Roman" w:cs="Times New Roman"/>
          <w:sz w:val="28"/>
          <w:szCs w:val="28"/>
        </w:rPr>
        <w:tab/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ллективно</w:t>
      </w:r>
      <w:r w:rsidRPr="005D40E6">
        <w:rPr>
          <w:rFonts w:ascii="Times New Roman" w:hAnsi="Times New Roman" w:cs="Times New Roman"/>
          <w:sz w:val="28"/>
          <w:szCs w:val="28"/>
        </w:rPr>
        <w:tab/>
        <w:t>обс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D40E6">
        <w:rPr>
          <w:rFonts w:ascii="Times New Roman" w:hAnsi="Times New Roman" w:cs="Times New Roman"/>
          <w:sz w:val="28"/>
          <w:szCs w:val="28"/>
        </w:rPr>
        <w:t>дать 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5D40E6">
        <w:rPr>
          <w:rFonts w:ascii="Times New Roman" w:hAnsi="Times New Roman" w:cs="Times New Roman"/>
          <w:sz w:val="28"/>
          <w:szCs w:val="28"/>
        </w:rPr>
        <w:t>пол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а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ый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ет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Рабочая</w:t>
      </w:r>
      <w:r w:rsidRPr="005D40E6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рамма</w:t>
      </w:r>
      <w:r w:rsidRPr="005D40E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еб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дме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5D40E6">
        <w:rPr>
          <w:rFonts w:ascii="Times New Roman" w:hAnsi="Times New Roman" w:cs="Times New Roman"/>
          <w:sz w:val="28"/>
          <w:szCs w:val="28"/>
        </w:rPr>
        <w:t>Ч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»</w:t>
      </w:r>
      <w:r w:rsidRPr="005D40E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ссе 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ляет сл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ющие з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д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сп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ю</w:t>
      </w:r>
      <w:r w:rsidRPr="005D40E6">
        <w:rPr>
          <w:rFonts w:ascii="Times New Roman" w:hAnsi="Times New Roman" w:cs="Times New Roman"/>
          <w:sz w:val="28"/>
          <w:szCs w:val="28"/>
        </w:rPr>
        <w:t>щи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н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еса к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ю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ние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ка</w:t>
      </w:r>
      <w:r w:rsidRPr="005D40E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знател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о,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авиль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ы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льного ч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итать</w:t>
      </w:r>
      <w:r w:rsidRPr="005D40E6">
        <w:rPr>
          <w:rFonts w:ascii="Times New Roman" w:hAnsi="Times New Roman" w:cs="Times New Roman"/>
          <w:sz w:val="28"/>
          <w:szCs w:val="28"/>
        </w:rPr>
        <w:tab/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тупный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5D40E6">
        <w:rPr>
          <w:rFonts w:ascii="Times New Roman" w:hAnsi="Times New Roman" w:cs="Times New Roman"/>
          <w:sz w:val="28"/>
          <w:szCs w:val="28"/>
        </w:rPr>
        <w:t>ни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ю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D40E6">
        <w:rPr>
          <w:rFonts w:ascii="Times New Roman" w:hAnsi="Times New Roman" w:cs="Times New Roman"/>
          <w:sz w:val="28"/>
          <w:szCs w:val="28"/>
        </w:rPr>
        <w:t>кст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л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>ух</w:t>
      </w:r>
      <w:r w:rsidRPr="005D40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о себ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ща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ся</w:t>
      </w:r>
      <w:r w:rsidRPr="005D40E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: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вечать</w:t>
      </w:r>
      <w:r w:rsidRPr="005D40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пр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агога, спраши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ть о непоня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ны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вах,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ел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5D40E6">
        <w:rPr>
          <w:rFonts w:ascii="Times New Roman" w:hAnsi="Times New Roman" w:cs="Times New Roman"/>
          <w:sz w:val="28"/>
          <w:szCs w:val="28"/>
        </w:rPr>
        <w:t>ся впечат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 xml:space="preserve"> про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м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ние</w:t>
      </w:r>
      <w:r w:rsidRPr="005D40E6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ения</w:t>
      </w:r>
      <w:r w:rsidRPr="005D40E6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вечать</w:t>
      </w:r>
      <w:r w:rsidRPr="005D40E6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сы</w:t>
      </w:r>
      <w:r w:rsidRPr="005D40E6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19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ю п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спользо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м</w:t>
      </w:r>
      <w:r w:rsidRPr="005D40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ллюст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D40E6">
        <w:rPr>
          <w:rFonts w:ascii="Times New Roman" w:hAnsi="Times New Roman" w:cs="Times New Roman"/>
          <w:sz w:val="28"/>
          <w:szCs w:val="28"/>
        </w:rPr>
        <w:t>й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,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артин;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х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ить</w:t>
      </w:r>
      <w:r w:rsidRPr="005D40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 тексте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ля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вета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пр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  <w:r w:rsidRPr="005D40E6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элем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рно</w:t>
      </w:r>
      <w:r w:rsidRPr="005D40E6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ценивать проч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витие</w:t>
      </w:r>
      <w:r w:rsidRPr="005D40E6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мения</w:t>
      </w:r>
      <w:r w:rsidRPr="005D40E6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к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ывать</w:t>
      </w:r>
      <w:r w:rsidRPr="005D40E6"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д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ж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го</w:t>
      </w:r>
      <w:r w:rsidRPr="005D40E6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 вопросам</w:t>
      </w:r>
      <w:r w:rsidRPr="005D40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еля</w:t>
      </w:r>
      <w:r w:rsidRPr="005D40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те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ным</w:t>
      </w:r>
      <w:r w:rsidRPr="005D40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х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ятел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казу, близ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м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5D40E6">
        <w:rPr>
          <w:rFonts w:ascii="Times New Roman" w:hAnsi="Times New Roman" w:cs="Times New Roman"/>
          <w:sz w:val="28"/>
          <w:szCs w:val="28"/>
        </w:rPr>
        <w:t xml:space="preserve"> тек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м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учивать</w:t>
      </w:r>
      <w:r w:rsidRPr="005D40E6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чебнику</w:t>
      </w:r>
      <w:r w:rsidRPr="005D40E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г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лоса</w:t>
      </w:r>
      <w:r w:rsidRPr="005D40E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 к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 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хо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ор</w:t>
      </w:r>
      <w:r w:rsidRPr="005D40E6">
        <w:rPr>
          <w:rFonts w:ascii="Times New Roman" w:hAnsi="Times New Roman" w:cs="Times New Roman"/>
          <w:sz w:val="28"/>
          <w:szCs w:val="28"/>
        </w:rPr>
        <w:t>ения, читать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х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bookmarkStart w:id="2" w:name="_page_29_0"/>
    <w:bookmarkEnd w:id="1"/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4" behindDoc="1" locked="0" layoutInCell="0" allowOverlap="1" wp14:anchorId="5F267927" wp14:editId="6202B28B">
                <wp:simplePos x="0" y="0"/>
                <wp:positionH relativeFrom="page">
                  <wp:posOffset>882700</wp:posOffset>
                </wp:positionH>
                <wp:positionV relativeFrom="paragraph">
                  <wp:posOffset>457</wp:posOffset>
                </wp:positionV>
                <wp:extent cx="5796659" cy="92384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59" cy="923849"/>
                          <a:chOff x="0" y="0"/>
                          <a:chExt cx="5796659" cy="923849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796659" cy="3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11200">
                                <a:moveTo>
                                  <a:pt x="0" y="0"/>
                                </a:moveTo>
                                <a:lnTo>
                                  <a:pt x="0" y="311200"/>
                                </a:lnTo>
                                <a:lnTo>
                                  <a:pt x="5796659" y="311200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311201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617525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796659" y="306323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5D40E6">
        <w:rPr>
          <w:rFonts w:ascii="Times New Roman" w:hAnsi="Times New Roman" w:cs="Times New Roman"/>
          <w:sz w:val="28"/>
          <w:szCs w:val="28"/>
        </w:rPr>
        <w:t>ской</w:t>
      </w:r>
      <w:r w:rsidRPr="005D40E6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мо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яте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ости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proofErr w:type="gramStart"/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бучаю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их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>: р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н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са</w:t>
      </w:r>
      <w:r w:rsidRPr="005D40E6"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5D40E6">
        <w:rPr>
          <w:rFonts w:ascii="Times New Roman" w:hAnsi="Times New Roman" w:cs="Times New Roman"/>
          <w:sz w:val="28"/>
          <w:szCs w:val="28"/>
        </w:rPr>
        <w:t>ю,</w:t>
      </w:r>
      <w:r w:rsidRPr="005D40E6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знаком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лучш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у</w:t>
      </w:r>
      <w:r w:rsidRPr="005D40E6">
        <w:rPr>
          <w:rFonts w:ascii="Times New Roman" w:hAnsi="Times New Roman" w:cs="Times New Roman"/>
          <w:sz w:val="28"/>
          <w:szCs w:val="28"/>
        </w:rPr>
        <w:t>пны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 xml:space="preserve">и пониманию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из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ет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 xml:space="preserve">ой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е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ры.</w:t>
      </w:r>
    </w:p>
    <w:p w:rsidR="005D40E6" w:rsidRDefault="005D40E6" w:rsidP="005D40E6">
      <w:pPr>
        <w:pStyle w:val="a5"/>
        <w:ind w:firstLine="720"/>
        <w:jc w:val="both"/>
        <w:rPr>
          <w:rFonts w:ascii="Times New Roman" w:eastAsia="LYIMQ+TimesNewRomanPSMT" w:hAnsi="Times New Roman" w:cs="Times New Roman"/>
          <w:b/>
          <w:bCs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Пл</w:t>
      </w:r>
      <w:r w:rsidRPr="005D40E6">
        <w:rPr>
          <w:rFonts w:ascii="Times New Roman" w:eastAsia="LYIMQ+TimesNewRomanPSMT" w:hAnsi="Times New Roman" w:cs="Times New Roman"/>
          <w:b/>
          <w:bCs/>
          <w:spacing w:val="2"/>
          <w:sz w:val="28"/>
          <w:szCs w:val="28"/>
        </w:rPr>
        <w:t>а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ниру</w:t>
      </w:r>
      <w:r w:rsidRPr="005D40E6">
        <w:rPr>
          <w:rFonts w:ascii="Times New Roman" w:eastAsia="LYIMQ+TimesNewRomanPSMT" w:hAnsi="Times New Roman" w:cs="Times New Roman"/>
          <w:b/>
          <w:bCs/>
          <w:spacing w:val="-2"/>
          <w:sz w:val="28"/>
          <w:szCs w:val="28"/>
        </w:rPr>
        <w:t>е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мые рез</w:t>
      </w:r>
      <w:r w:rsidRPr="005D40E6">
        <w:rPr>
          <w:rFonts w:ascii="Times New Roman" w:eastAsia="LYIMQ+TimesNewRomanPSMT" w:hAnsi="Times New Roman" w:cs="Times New Roman"/>
          <w:b/>
          <w:bCs/>
          <w:spacing w:val="-3"/>
          <w:sz w:val="28"/>
          <w:szCs w:val="28"/>
        </w:rPr>
        <w:t>у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л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ь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та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т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ы ос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в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оен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и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я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а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б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о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чей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п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р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огр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а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м</w:t>
      </w:r>
      <w:r w:rsidRPr="005D40E6">
        <w:rPr>
          <w:rFonts w:ascii="Times New Roman" w:eastAsia="LYIMQ+TimesNewRomanPSMT" w:hAnsi="Times New Roman" w:cs="Times New Roman"/>
          <w:b/>
          <w:bCs/>
          <w:spacing w:val="2"/>
          <w:sz w:val="28"/>
          <w:szCs w:val="28"/>
        </w:rPr>
        <w:t>м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ы по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учебному пред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м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ету «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Ч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т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ен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и</w:t>
      </w:r>
      <w:r w:rsidRPr="005D40E6">
        <w:rPr>
          <w:rFonts w:ascii="Times New Roman" w:eastAsia="LYIMQ+TimesNewRomanPSMT" w:hAnsi="Times New Roman" w:cs="Times New Roman"/>
          <w:b/>
          <w:bCs/>
          <w:spacing w:val="-2"/>
          <w:sz w:val="28"/>
          <w:szCs w:val="28"/>
        </w:rPr>
        <w:t>е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 xml:space="preserve">» 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в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5D40E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pacing w:val="-2"/>
          <w:sz w:val="28"/>
          <w:szCs w:val="28"/>
        </w:rPr>
        <w:t>к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лассе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lastRenderedPageBreak/>
        <w:t>Личностные р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е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з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ул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ьта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т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ы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яв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 э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ц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на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5D40E6">
        <w:rPr>
          <w:rFonts w:ascii="Times New Roman" w:hAnsi="Times New Roman" w:cs="Times New Roman"/>
          <w:sz w:val="28"/>
          <w:szCs w:val="28"/>
        </w:rPr>
        <w:t>ог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к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 xml:space="preserve">ика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з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я л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 xml:space="preserve">уры; </w:t>
      </w: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сп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5D40E6">
        <w:rPr>
          <w:rFonts w:ascii="Times New Roman" w:hAnsi="Times New Roman" w:cs="Times New Roman"/>
          <w:sz w:val="28"/>
          <w:szCs w:val="28"/>
        </w:rPr>
        <w:t>сть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авать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элемен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 xml:space="preserve">рную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 xml:space="preserve">ственную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ц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оим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жим п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пк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сп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5D40E6">
        <w:rPr>
          <w:rFonts w:ascii="Times New Roman" w:hAnsi="Times New Roman" w:cs="Times New Roman"/>
          <w:sz w:val="28"/>
          <w:szCs w:val="28"/>
        </w:rPr>
        <w:t>сть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ддерж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ват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Pr="005D40E6">
        <w:rPr>
          <w:rFonts w:ascii="Times New Roman" w:hAnsi="Times New Roman" w:cs="Times New Roman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ник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5D40E6">
        <w:rPr>
          <w:rFonts w:ascii="Times New Roman" w:hAnsi="Times New Roman" w:cs="Times New Roman"/>
          <w:sz w:val="28"/>
          <w:szCs w:val="28"/>
        </w:rPr>
        <w:t xml:space="preserve">ию </w:t>
      </w:r>
      <w:proofErr w:type="gramStart"/>
      <w:r w:rsidRPr="005D40E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ым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 свер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к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сп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5D40E6">
        <w:rPr>
          <w:rFonts w:ascii="Times New Roman" w:hAnsi="Times New Roman" w:cs="Times New Roman"/>
          <w:sz w:val="28"/>
          <w:szCs w:val="28"/>
        </w:rPr>
        <w:t>сть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ща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ся за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щ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владени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но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разным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редствам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ом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никации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элемен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ы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та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ения о 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ысл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ек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равст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ных поня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 xml:space="preserve">ий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5D40E6">
        <w:rPr>
          <w:rFonts w:ascii="Times New Roman" w:hAnsi="Times New Roman" w:cs="Times New Roman"/>
          <w:sz w:val="28"/>
          <w:szCs w:val="28"/>
        </w:rPr>
        <w:t xml:space="preserve">правда,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жь, добро, трудо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5D40E6">
        <w:rPr>
          <w:rFonts w:ascii="Times New Roman" w:hAnsi="Times New Roman" w:cs="Times New Roman"/>
          <w:sz w:val="28"/>
          <w:szCs w:val="28"/>
        </w:rPr>
        <w:t>би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 др.), 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жённы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 лит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у</w:t>
      </w:r>
      <w:r w:rsidRPr="005D40E6">
        <w:rPr>
          <w:rFonts w:ascii="Times New Roman" w:hAnsi="Times New Roman" w:cs="Times New Roman"/>
          <w:sz w:val="28"/>
          <w:szCs w:val="28"/>
        </w:rPr>
        <w:t>рны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в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ное 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б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жно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нош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 людям труда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х деятел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.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Ур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>о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вни до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с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тижен</w:t>
      </w:r>
      <w:r w:rsidRPr="005D40E6">
        <w:rPr>
          <w:rFonts w:ascii="Times New Roman" w:eastAsia="LYIMQ+TimesNewRomanPSMT" w:hAnsi="Times New Roman" w:cs="Times New Roman"/>
          <w:b/>
          <w:bCs/>
          <w:spacing w:val="-2"/>
          <w:sz w:val="28"/>
          <w:szCs w:val="28"/>
        </w:rPr>
        <w:t>и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я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предметн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ы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х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рез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у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л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ь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татов по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учебному пред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м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ету «Чтени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е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»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 xml:space="preserve">в </w:t>
      </w:r>
      <w:r w:rsidRPr="005D40E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5D40E6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pacing w:val="-2"/>
          <w:sz w:val="28"/>
          <w:szCs w:val="28"/>
        </w:rPr>
        <w:t>к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ла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с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се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D40E6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нимальный</w:t>
      </w:r>
      <w:r w:rsidRPr="005D40E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Pr="005D40E6">
        <w:rPr>
          <w:rFonts w:ascii="Times New Roman" w:hAnsi="Times New Roman" w:cs="Times New Roman"/>
          <w:spacing w:val="-1"/>
          <w:sz w:val="28"/>
          <w:szCs w:val="28"/>
          <w:u w:val="single"/>
        </w:rPr>
        <w:t>в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ен</w:t>
      </w:r>
      <w:r w:rsidRPr="005D40E6">
        <w:rPr>
          <w:rFonts w:ascii="Times New Roman" w:hAnsi="Times New Roman" w:cs="Times New Roman"/>
          <w:spacing w:val="1"/>
          <w:sz w:val="28"/>
          <w:szCs w:val="28"/>
          <w:u w:val="single"/>
        </w:rPr>
        <w:t>ь</w:t>
      </w:r>
      <w:r w:rsidRPr="005D40E6">
        <w:rPr>
          <w:rFonts w:ascii="Times New Roman" w:hAnsi="Times New Roman" w:cs="Times New Roman"/>
          <w:w w:val="104"/>
          <w:sz w:val="28"/>
          <w:szCs w:val="28"/>
          <w:u w:val="single"/>
        </w:rPr>
        <w:t>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ать</w:t>
      </w:r>
      <w:r w:rsidRPr="005D40E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</w:t>
      </w:r>
      <w:r w:rsidRPr="005D40E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ам</w:t>
      </w:r>
      <w:r w:rsidRPr="005D40E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5D40E6">
        <w:rPr>
          <w:rFonts w:ascii="Times New Roman" w:hAnsi="Times New Roman" w:cs="Times New Roman"/>
          <w:sz w:val="28"/>
          <w:szCs w:val="28"/>
        </w:rPr>
        <w:t>степ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5D40E6">
        <w:rPr>
          <w:rFonts w:ascii="Times New Roman" w:hAnsi="Times New Roman" w:cs="Times New Roman"/>
          <w:sz w:val="28"/>
          <w:szCs w:val="28"/>
        </w:rPr>
        <w:t>ым</w:t>
      </w:r>
      <w:r w:rsidRPr="005D40E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5D40E6">
        <w:rPr>
          <w:rFonts w:ascii="Times New Roman" w:hAnsi="Times New Roman" w:cs="Times New Roman"/>
          <w:sz w:val="28"/>
          <w:szCs w:val="28"/>
        </w:rPr>
        <w:t>одом</w:t>
      </w:r>
      <w:r w:rsidRPr="005D40E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 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ном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D40E6">
        <w:rPr>
          <w:rFonts w:ascii="Times New Roman" w:hAnsi="Times New Roman" w:cs="Times New Roman"/>
          <w:sz w:val="28"/>
          <w:szCs w:val="28"/>
        </w:rPr>
        <w:t>ю целы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ву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>х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5D40E6">
        <w:rPr>
          <w:rFonts w:ascii="Times New Roman" w:hAnsi="Times New Roman" w:cs="Times New Roman"/>
          <w:sz w:val="28"/>
          <w:szCs w:val="28"/>
        </w:rPr>
        <w:t>х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жных 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в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вечать</w:t>
      </w:r>
      <w:r w:rsidRPr="005D40E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р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а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ю</w:t>
      </w:r>
      <w:r w:rsidRPr="005D40E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 тек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лять г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а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х д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5D40E6">
        <w:rPr>
          <w:rFonts w:ascii="Times New Roman" w:hAnsi="Times New Roman" w:cs="Times New Roman"/>
          <w:sz w:val="28"/>
          <w:szCs w:val="28"/>
        </w:rPr>
        <w:t>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ую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и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5D40E6">
        <w:rPr>
          <w:rFonts w:ascii="Times New Roman" w:hAnsi="Times New Roman" w:cs="Times New Roman"/>
          <w:sz w:val="28"/>
          <w:szCs w:val="28"/>
        </w:rPr>
        <w:t>ц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из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;</w:t>
      </w:r>
      <w:r w:rsidRPr="005D40E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ить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ллю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ц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ю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п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лё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ного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</w:p>
    <w:p w:rsidR="00B51897" w:rsidRPr="005D40E6" w:rsidRDefault="003C7286" w:rsidP="005D40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разоб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ереска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ывать</w:t>
      </w:r>
      <w:r w:rsidRPr="005D40E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</w:t>
      </w:r>
      <w:r w:rsidRPr="005D40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ли</w:t>
      </w:r>
      <w:r w:rsidRPr="005D40E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асть</w:t>
      </w:r>
      <w:r w:rsidRPr="005D40E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орой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</w:t>
      </w:r>
      <w:r w:rsidRPr="005D40E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а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ый</w:t>
      </w:r>
      <w:r w:rsidRPr="005D40E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лан</w:t>
      </w:r>
      <w:r w:rsidRPr="005D40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и вопр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page_30_0"/>
      <w:bookmarkEnd w:id="2"/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лять</w:t>
      </w:r>
      <w:r w:rsidRPr="005D40E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обе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сти</w:t>
      </w:r>
      <w:r w:rsidRPr="005D40E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нто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ции,</w:t>
      </w:r>
      <w:r w:rsidRPr="005D40E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ветст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ующей</w:t>
      </w:r>
      <w:r w:rsidRPr="005D40E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р</w:t>
      </w:r>
      <w:r w:rsidRPr="005D40E6">
        <w:rPr>
          <w:rFonts w:ascii="Times New Roman" w:hAnsi="Times New Roman" w:cs="Times New Roman"/>
          <w:sz w:val="28"/>
          <w:szCs w:val="28"/>
        </w:rPr>
        <w:t>ак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 xml:space="preserve"> 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 xml:space="preserve">упкам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 xml:space="preserve">оев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(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л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рительног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бо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вы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ь на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z w:val="28"/>
          <w:szCs w:val="28"/>
        </w:rPr>
        <w:t>5 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хо</w:t>
      </w:r>
      <w:r w:rsidRPr="005D40E6">
        <w:rPr>
          <w:rFonts w:ascii="Times New Roman" w:hAnsi="Times New Roman" w:cs="Times New Roman"/>
          <w:sz w:val="28"/>
          <w:szCs w:val="28"/>
        </w:rPr>
        <w:t>тв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5D40E6">
        <w:rPr>
          <w:rFonts w:ascii="Times New Roman" w:hAnsi="Times New Roman" w:cs="Times New Roman"/>
          <w:sz w:val="28"/>
          <w:szCs w:val="28"/>
        </w:rPr>
        <w:t xml:space="preserve">. 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  <w:u w:val="single"/>
        </w:rPr>
        <w:t>о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аточный</w:t>
      </w:r>
      <w:r w:rsidRPr="005D40E6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  <w:u w:val="single"/>
        </w:rPr>
        <w:t>уровен</w:t>
      </w:r>
      <w:r w:rsidRPr="005D40E6">
        <w:rPr>
          <w:rFonts w:ascii="Times New Roman" w:hAnsi="Times New Roman" w:cs="Times New Roman"/>
          <w:spacing w:val="1"/>
          <w:sz w:val="28"/>
          <w:szCs w:val="28"/>
          <w:u w:val="single"/>
        </w:rPr>
        <w:t>ь</w:t>
      </w:r>
      <w:r w:rsidRPr="005D40E6">
        <w:rPr>
          <w:rFonts w:ascii="Times New Roman" w:hAnsi="Times New Roman" w:cs="Times New Roman"/>
          <w:w w:val="104"/>
          <w:sz w:val="28"/>
          <w:szCs w:val="28"/>
          <w:u w:val="single"/>
        </w:rPr>
        <w:t>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итат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5D40E6">
        <w:rPr>
          <w:rFonts w:ascii="Times New Roman" w:hAnsi="Times New Roman" w:cs="Times New Roman"/>
          <w:sz w:val="28"/>
          <w:szCs w:val="28"/>
        </w:rPr>
        <w:t>слух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целы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 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в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вы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ита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ь на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z w:val="28"/>
          <w:szCs w:val="28"/>
        </w:rPr>
        <w:t>7 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хо</w:t>
      </w:r>
      <w:r w:rsidRPr="005D40E6">
        <w:rPr>
          <w:rFonts w:ascii="Times New Roman" w:hAnsi="Times New Roman" w:cs="Times New Roman"/>
          <w:sz w:val="28"/>
          <w:szCs w:val="28"/>
        </w:rPr>
        <w:t>тв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й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ават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э</w:t>
      </w:r>
      <w:r w:rsidRPr="005D40E6">
        <w:rPr>
          <w:rFonts w:ascii="Times New Roman" w:hAnsi="Times New Roman" w:cs="Times New Roman"/>
          <w:sz w:val="28"/>
          <w:szCs w:val="28"/>
        </w:rPr>
        <w:t>лемен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ну</w:t>
      </w:r>
      <w:r w:rsidRPr="005D40E6">
        <w:rPr>
          <w:rFonts w:ascii="Times New Roman" w:hAnsi="Times New Roman" w:cs="Times New Roman"/>
          <w:sz w:val="28"/>
          <w:szCs w:val="28"/>
        </w:rPr>
        <w:t>ю 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упка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г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 xml:space="preserve">оев и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бы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й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Symbol" w:hAnsi="Times New Roman" w:cs="Times New Roman"/>
          <w:sz w:val="28"/>
          <w:szCs w:val="28"/>
        </w:rPr>
        <w:t>−</w:t>
      </w:r>
      <w:r w:rsidRPr="005D40E6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ать</w:t>
      </w:r>
      <w:r w:rsidRPr="005D40E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м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спользо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ек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рых</w:t>
      </w:r>
      <w:r w:rsidRPr="005D40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ред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ст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й вы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н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(посл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рител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г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бора).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Критерии оце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н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ки предм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е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тн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ы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х</w:t>
      </w:r>
      <w:r w:rsidRPr="005D40E6">
        <w:rPr>
          <w:rFonts w:ascii="Times New Roman" w:eastAsia="LYIMQ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рез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ул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ьтатов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се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ий</w:t>
      </w:r>
      <w:r w:rsidRPr="005D40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онтроль</w:t>
      </w:r>
      <w:r w:rsidRPr="005D40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м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ту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«Ч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»</w:t>
      </w:r>
      <w:r w:rsidRPr="005D40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у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т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ется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 форм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ных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в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в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5D40E6">
        <w:rPr>
          <w:rFonts w:ascii="Times New Roman" w:hAnsi="Times New Roman" w:cs="Times New Roman"/>
          <w:sz w:val="28"/>
          <w:szCs w:val="28"/>
        </w:rPr>
        <w:t>нд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дуально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р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тально.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ке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5D40E6">
        <w:rPr>
          <w:rFonts w:ascii="Times New Roman" w:hAnsi="Times New Roman" w:cs="Times New Roman"/>
          <w:sz w:val="28"/>
          <w:szCs w:val="28"/>
        </w:rPr>
        <w:t>х ответо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5D40E6">
        <w:rPr>
          <w:rFonts w:ascii="Times New Roman" w:hAnsi="Times New Roman" w:cs="Times New Roman"/>
          <w:sz w:val="28"/>
          <w:szCs w:val="28"/>
        </w:rPr>
        <w:t>ним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е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 в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ие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е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а,</w:t>
      </w:r>
      <w:r w:rsidRPr="005D40E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сказ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из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я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(пол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5D40E6">
        <w:rPr>
          <w:rFonts w:ascii="Times New Roman" w:hAnsi="Times New Roman" w:cs="Times New Roman"/>
          <w:sz w:val="28"/>
          <w:szCs w:val="28"/>
        </w:rPr>
        <w:t>, выборочно)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ы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ное ч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 на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усть ил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 xml:space="preserve">с 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и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; 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р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ро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ться 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ексте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−</w:t>
      </w:r>
      <w:r w:rsidRPr="005D40E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из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D40E6">
        <w:rPr>
          <w:rFonts w:ascii="Times New Roman" w:hAnsi="Times New Roman" w:cs="Times New Roman"/>
          <w:sz w:val="28"/>
          <w:szCs w:val="28"/>
        </w:rPr>
        <w:t>й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31_0"/>
      <w:bookmarkEnd w:id="3"/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lastRenderedPageBreak/>
        <w:t>Оцен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52"/>
          <w:sz w:val="28"/>
          <w:szCs w:val="28"/>
        </w:rPr>
        <w:t>а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"/>
          <w:sz w:val="28"/>
          <w:szCs w:val="28"/>
        </w:rPr>
        <w:t>«5»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ви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ся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учающ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му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,</w:t>
      </w:r>
      <w:r w:rsidRPr="005D40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ли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ает</w:t>
      </w:r>
      <w:r w:rsidRPr="005D40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ц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ми 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но,</w:t>
      </w:r>
      <w:r w:rsidRPr="005D40E6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1</w:t>
      </w:r>
      <w:r w:rsidRPr="005D40E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–</w:t>
      </w:r>
      <w:r w:rsidRPr="005D40E6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5D40E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я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о</w:t>
      </w:r>
      <w:r w:rsidRPr="005D40E6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спра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ны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5D40E6">
        <w:rPr>
          <w:rFonts w:ascii="Times New Roman" w:hAnsi="Times New Roman" w:cs="Times New Roman"/>
          <w:sz w:val="28"/>
          <w:szCs w:val="28"/>
        </w:rPr>
        <w:t>ибками;</w:t>
      </w:r>
      <w:r w:rsidRPr="005D40E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ет вы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но,</w:t>
      </w:r>
      <w:r w:rsidRPr="005D40E6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блю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м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и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к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че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19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ысл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ых</w:t>
      </w:r>
      <w:r w:rsidRPr="005D40E6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а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,</w:t>
      </w:r>
      <w:r w:rsidRPr="005D40E6">
        <w:rPr>
          <w:rFonts w:ascii="Times New Roman" w:hAnsi="Times New Roman" w:cs="Times New Roman"/>
          <w:sz w:val="28"/>
          <w:szCs w:val="28"/>
        </w:rPr>
        <w:t xml:space="preserve"> логиче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их</w:t>
      </w:r>
      <w:r w:rsidRPr="005D40E6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р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й;</w:t>
      </w:r>
      <w:r w:rsidRPr="005D40E6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ечает</w:t>
      </w:r>
      <w:r w:rsidRPr="005D40E6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опросы</w:t>
      </w:r>
      <w:r w:rsidRPr="005D40E6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д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ёт</w:t>
      </w:r>
      <w:r w:rsidRPr="005D40E6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 п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лно,</w:t>
      </w:r>
      <w:r w:rsidRPr="005D40E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,</w:t>
      </w:r>
      <w:r w:rsidRPr="005D40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5D40E6">
        <w:rPr>
          <w:rFonts w:ascii="Times New Roman" w:hAnsi="Times New Roman" w:cs="Times New Roman"/>
          <w:sz w:val="28"/>
          <w:szCs w:val="28"/>
        </w:rPr>
        <w:t>с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ов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ельно;</w:t>
      </w:r>
      <w:r w:rsidRPr="005D40E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вё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знает</w:t>
      </w:r>
      <w:r w:rsidRPr="005D40E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изу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ь те</w:t>
      </w:r>
      <w:proofErr w:type="gramStart"/>
      <w:r w:rsidRPr="005D40E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хот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я и 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ет е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ы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Оцен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а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16"/>
          <w:sz w:val="28"/>
          <w:szCs w:val="28"/>
        </w:rPr>
        <w:t xml:space="preserve"> 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«4»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вится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учаю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емуся,</w:t>
      </w:r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если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н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целыми сло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,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рые</w:t>
      </w:r>
      <w:r w:rsidRPr="005D40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рудные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ова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–</w:t>
      </w:r>
      <w:r w:rsidRPr="005D40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г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  <w:r w:rsidRPr="005D40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кает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1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–</w:t>
      </w:r>
      <w:r w:rsidRPr="005D40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2</w:t>
      </w:r>
      <w:r w:rsidRPr="005D40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шибки</w:t>
      </w:r>
      <w:r w:rsidRPr="005D40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и чтении,</w:t>
      </w:r>
      <w:r w:rsidRPr="005D40E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блюд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5D40E6">
        <w:rPr>
          <w:rFonts w:ascii="Times New Roman" w:hAnsi="Times New Roman" w:cs="Times New Roman"/>
          <w:sz w:val="28"/>
          <w:szCs w:val="28"/>
        </w:rPr>
        <w:t>сл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ауз,</w:t>
      </w:r>
      <w:r w:rsidRPr="005D40E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чес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ар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й,</w:t>
      </w:r>
      <w:r w:rsidRPr="005D40E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с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ет неточн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тв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тах</w:t>
      </w:r>
      <w:r w:rsidRPr="005D40E6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и</w:t>
      </w:r>
      <w:r w:rsidRPr="005D40E6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есказе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од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жания,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5D40E6">
        <w:rPr>
          <w:rFonts w:ascii="Times New Roman" w:hAnsi="Times New Roman" w:cs="Times New Roman"/>
          <w:sz w:val="28"/>
          <w:szCs w:val="28"/>
        </w:rPr>
        <w:t xml:space="preserve"> и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ет</w:t>
      </w:r>
      <w:r w:rsidRPr="005D40E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х</w:t>
      </w:r>
      <w:r w:rsidRPr="005D40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стоятел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о</w:t>
      </w:r>
      <w:r w:rsidRPr="005D40E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ли</w:t>
      </w:r>
      <w:r w:rsidRPr="005D40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езн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ельной</w:t>
      </w:r>
      <w:r w:rsidRPr="005D40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щью</w:t>
      </w:r>
      <w:r w:rsidRPr="005D40E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я</w:t>
      </w:r>
      <w:r w:rsidRPr="005D40E6">
        <w:rPr>
          <w:rFonts w:ascii="Times New Roman" w:hAnsi="Times New Roman" w:cs="Times New Roman"/>
          <w:sz w:val="28"/>
          <w:szCs w:val="28"/>
        </w:rPr>
        <w:t>; допускает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и</w:t>
      </w:r>
      <w:r w:rsidRPr="005D40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и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изусть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5"/>
          <w:sz w:val="28"/>
          <w:szCs w:val="28"/>
        </w:rPr>
        <w:t>1</w:t>
      </w:r>
      <w:r w:rsidRPr="005D40E6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z w:val="28"/>
          <w:szCs w:val="28"/>
        </w:rPr>
        <w:t>2</w:t>
      </w:r>
      <w:r w:rsidRPr="005D40E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ят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сп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яемые</w:t>
      </w:r>
      <w:r w:rsidRPr="005D40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ш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ки;</w:t>
      </w:r>
      <w:proofErr w:type="gramEnd"/>
      <w:r w:rsidRPr="005D40E6">
        <w:rPr>
          <w:rFonts w:ascii="Times New Roman" w:hAnsi="Times New Roman" w:cs="Times New Roman"/>
          <w:sz w:val="28"/>
          <w:szCs w:val="28"/>
        </w:rPr>
        <w:t xml:space="preserve"> 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ает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т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ыраз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ль</w:t>
      </w:r>
      <w:r w:rsidRPr="005D40E6">
        <w:rPr>
          <w:rFonts w:ascii="Times New Roman" w:hAnsi="Times New Roman" w:cs="Times New Roman"/>
          <w:sz w:val="28"/>
          <w:szCs w:val="28"/>
        </w:rPr>
        <w:t>но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Оцен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а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32"/>
          <w:sz w:val="28"/>
          <w:szCs w:val="28"/>
        </w:rPr>
        <w:t xml:space="preserve"> 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«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"/>
          <w:sz w:val="28"/>
          <w:szCs w:val="28"/>
        </w:rPr>
        <w:t>3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»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т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тся</w:t>
      </w:r>
      <w:r w:rsidRPr="005D40E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чающ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5D40E6">
        <w:rPr>
          <w:rFonts w:ascii="Times New Roman" w:hAnsi="Times New Roman" w:cs="Times New Roman"/>
          <w:sz w:val="28"/>
          <w:szCs w:val="28"/>
        </w:rPr>
        <w:t>,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если</w:t>
      </w:r>
      <w:r w:rsidRPr="005D40E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5D40E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итает,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н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м, целыми</w:t>
      </w:r>
      <w:r w:rsidRPr="005D40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,</w:t>
      </w:r>
      <w:r w:rsidRPr="005D40E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удные</w:t>
      </w:r>
      <w:r w:rsidRPr="005D40E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ва</w:t>
      </w:r>
      <w:r w:rsidRPr="005D40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–</w:t>
      </w:r>
      <w:r w:rsidRPr="005D40E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г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  <w:r w:rsidRPr="005D40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пу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ает</w:t>
      </w:r>
      <w:r w:rsidRPr="005D40E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z w:val="28"/>
          <w:szCs w:val="28"/>
        </w:rPr>
        <w:t>4</w:t>
      </w:r>
      <w:r w:rsidRPr="005D40E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шибки</w:t>
      </w:r>
      <w:r w:rsidRPr="005D40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и чтении,</w:t>
      </w:r>
      <w:r w:rsidRPr="005D40E6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б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ысл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ых</w:t>
      </w:r>
      <w:r w:rsidRPr="005D40E6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интак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че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D40E6">
        <w:rPr>
          <w:rFonts w:ascii="Times New Roman" w:hAnsi="Times New Roman" w:cs="Times New Roman"/>
          <w:sz w:val="28"/>
          <w:szCs w:val="28"/>
        </w:rPr>
        <w:t>х</w:t>
      </w:r>
      <w:r w:rsidRPr="005D40E6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з,</w:t>
      </w:r>
      <w:r w:rsidRPr="005D40E6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лог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че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х 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5D40E6">
        <w:rPr>
          <w:rFonts w:ascii="Times New Roman" w:hAnsi="Times New Roman" w:cs="Times New Roman"/>
          <w:sz w:val="28"/>
          <w:szCs w:val="28"/>
        </w:rPr>
        <w:t>ий;</w:t>
      </w:r>
      <w:r w:rsidRPr="005D40E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ечает</w:t>
      </w:r>
      <w:r w:rsidRPr="005D40E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осы</w:t>
      </w:r>
      <w:r w:rsidRPr="005D40E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казывает</w:t>
      </w:r>
      <w:r w:rsidRPr="005D40E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и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ного с</w:t>
      </w:r>
      <w:r w:rsidRPr="005D40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щью</w:t>
      </w:r>
      <w:r w:rsidRPr="005D40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т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я</w:t>
      </w:r>
      <w:r w:rsidRPr="005D40E6">
        <w:rPr>
          <w:rFonts w:ascii="Times New Roman" w:hAnsi="Times New Roman" w:cs="Times New Roman"/>
          <w:sz w:val="28"/>
          <w:szCs w:val="28"/>
        </w:rPr>
        <w:t>;</w:t>
      </w:r>
      <w:r w:rsidRPr="005D40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нар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D40E6">
        <w:rPr>
          <w:rFonts w:ascii="Times New Roman" w:hAnsi="Times New Roman" w:cs="Times New Roman"/>
          <w:sz w:val="28"/>
          <w:szCs w:val="28"/>
        </w:rPr>
        <w:t>ивает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и</w:t>
      </w:r>
      <w:r w:rsidRPr="005D40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из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сть</w:t>
      </w:r>
      <w:r w:rsidRPr="005D40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е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ё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дое</w:t>
      </w:r>
      <w:r w:rsidRPr="005D40E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сво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 текста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Оцен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а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«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-1"/>
          <w:sz w:val="28"/>
          <w:szCs w:val="28"/>
        </w:rPr>
        <w:t>2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z w:val="28"/>
          <w:szCs w:val="28"/>
        </w:rPr>
        <w:t>»</w:t>
      </w:r>
      <w:r w:rsidRPr="005D40E6">
        <w:rPr>
          <w:rFonts w:ascii="Times New Roman" w:eastAsia="RQQKH+TimesNewRomanPSMT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b/>
          <w:bCs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е 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вится.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page_32_0"/>
      <w:bookmarkEnd w:id="4"/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СОДЕРЖ</w:t>
      </w:r>
      <w:r w:rsidRPr="005D40E6">
        <w:rPr>
          <w:rFonts w:ascii="Times New Roman" w:eastAsia="LYIMQ+TimesNewRomanPSMT" w:hAnsi="Times New Roman" w:cs="Times New Roman"/>
          <w:b/>
          <w:bCs/>
          <w:spacing w:val="2"/>
          <w:sz w:val="28"/>
          <w:szCs w:val="28"/>
        </w:rPr>
        <w:t>А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 xml:space="preserve">НИЕ 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О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БУЧЕН</w:t>
      </w:r>
      <w:r w:rsidRPr="005D40E6">
        <w:rPr>
          <w:rFonts w:ascii="Times New Roman" w:eastAsia="LYIMQ+TimesNewRomanPSMT" w:hAnsi="Times New Roman" w:cs="Times New Roman"/>
          <w:b/>
          <w:bCs/>
          <w:spacing w:val="-1"/>
          <w:sz w:val="28"/>
          <w:szCs w:val="28"/>
        </w:rPr>
        <w:t>И</w:t>
      </w:r>
      <w:r w:rsidRPr="005D40E6">
        <w:rPr>
          <w:rFonts w:ascii="Times New Roman" w:eastAsia="LYIMQ+TimesNewRomanPSMT" w:hAnsi="Times New Roman" w:cs="Times New Roman"/>
          <w:b/>
          <w:bCs/>
          <w:sz w:val="28"/>
          <w:szCs w:val="28"/>
        </w:rPr>
        <w:t>Я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ссе</w:t>
      </w:r>
      <w:r w:rsidRPr="005D40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и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е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тич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кое</w:t>
      </w:r>
      <w:r w:rsidRPr="005D40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а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ы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ительного</w:t>
      </w:r>
      <w:r w:rsidRPr="005D40E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я н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н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ется</w:t>
      </w:r>
      <w:r w:rsidRPr="005D40E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е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х</w:t>
      </w:r>
      <w:r w:rsidRPr="005D40E6">
        <w:rPr>
          <w:rFonts w:ascii="Times New Roman" w:hAnsi="Times New Roman" w:cs="Times New Roman"/>
          <w:sz w:val="28"/>
          <w:szCs w:val="28"/>
        </w:rPr>
        <w:t>ода</w:t>
      </w:r>
      <w:r w:rsidRPr="005D40E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е</w:t>
      </w:r>
      <w:r w:rsidRPr="005D40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5D40E6">
        <w:rPr>
          <w:rFonts w:ascii="Times New Roman" w:hAnsi="Times New Roman" w:cs="Times New Roman"/>
          <w:sz w:val="28"/>
          <w:szCs w:val="28"/>
        </w:rPr>
        <w:t>елыми</w:t>
      </w:r>
      <w:r w:rsidRPr="005D40E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и.</w:t>
      </w:r>
      <w:r w:rsidRPr="005D40E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</w:t>
      </w:r>
      <w:r w:rsidRPr="005D40E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держания ч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та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sz w:val="28"/>
          <w:szCs w:val="28"/>
        </w:rPr>
        <w:t>ого</w:t>
      </w:r>
      <w:r w:rsidRPr="005D40E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с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ес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вляется</w:t>
      </w:r>
      <w:r w:rsidRPr="005D40E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оце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лиза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из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й.</w:t>
      </w:r>
      <w:r w:rsidRPr="005D40E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и</w:t>
      </w:r>
      <w:r w:rsidRPr="005D40E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э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 xml:space="preserve">ом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чень</w:t>
      </w:r>
      <w:r w:rsidRPr="005D40E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ажна</w:t>
      </w:r>
      <w:r w:rsidRPr="005D40E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и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е</w:t>
      </w:r>
      <w:r w:rsidRPr="005D40E6">
        <w:rPr>
          <w:rFonts w:ascii="Times New Roman" w:hAnsi="Times New Roman" w:cs="Times New Roman"/>
          <w:sz w:val="28"/>
          <w:szCs w:val="28"/>
        </w:rPr>
        <w:t>ма</w:t>
      </w:r>
      <w:r w:rsidRPr="005D40E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ы</w:t>
      </w:r>
      <w:r w:rsidRPr="005D40E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о</w:t>
      </w:r>
      <w:r w:rsidRPr="005D40E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с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ов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ю</w:t>
      </w:r>
      <w:r w:rsidRPr="005D40E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sz w:val="28"/>
          <w:szCs w:val="28"/>
        </w:rPr>
        <w:t>и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5D40E6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5D40E6">
        <w:rPr>
          <w:rFonts w:ascii="Times New Roman" w:hAnsi="Times New Roman" w:cs="Times New Roman"/>
          <w:sz w:val="28"/>
          <w:szCs w:val="28"/>
        </w:rPr>
        <w:t>с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ст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ных связей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з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5D40E6">
        <w:rPr>
          <w:rFonts w:ascii="Times New Roman" w:hAnsi="Times New Roman" w:cs="Times New Roman"/>
          <w:sz w:val="28"/>
          <w:szCs w:val="28"/>
        </w:rPr>
        <w:t>ностей,</w:t>
      </w:r>
      <w:r w:rsidRPr="005D40E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так</w:t>
      </w:r>
      <w:r w:rsidRPr="005D40E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ак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этот</w:t>
      </w:r>
      <w:r w:rsidRPr="005D40E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ид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D40E6">
        <w:rPr>
          <w:rFonts w:ascii="Times New Roman" w:hAnsi="Times New Roman" w:cs="Times New Roman"/>
          <w:sz w:val="28"/>
          <w:szCs w:val="28"/>
        </w:rPr>
        <w:t>еят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5D40E6">
        <w:rPr>
          <w:rFonts w:ascii="Times New Roman" w:hAnsi="Times New Roman" w:cs="Times New Roman"/>
          <w:sz w:val="28"/>
          <w:szCs w:val="28"/>
        </w:rPr>
        <w:t>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меет</w:t>
      </w:r>
      <w:r w:rsidRPr="005D40E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ро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ое к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ре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нное</w:t>
      </w:r>
      <w:r w:rsidRPr="005D40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знач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.</w:t>
      </w:r>
      <w:r w:rsidRPr="005D40E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читель</w:t>
      </w:r>
      <w:r w:rsidRPr="005D40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цессе</w:t>
      </w:r>
      <w:r w:rsidRPr="005D40E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учения</w:t>
      </w:r>
      <w:r w:rsidRPr="005D40E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тению</w:t>
      </w:r>
      <w:r w:rsidRPr="005D40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олж</w:t>
      </w:r>
      <w:r w:rsidRPr="005D40E6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 уделить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собое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ним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оте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5D40E6">
        <w:rPr>
          <w:rFonts w:ascii="Times New Roman" w:hAnsi="Times New Roman" w:cs="Times New Roman"/>
          <w:sz w:val="28"/>
          <w:szCs w:val="28"/>
        </w:rPr>
        <w:t>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юстр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вным</w:t>
      </w:r>
      <w:r w:rsidRPr="005D40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ма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лом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ак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дним из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эффек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вных</w:t>
      </w:r>
      <w:r w:rsidRPr="005D40E6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р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ств</w:t>
      </w:r>
      <w:r w:rsidRPr="005D40E6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формиро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ия</w:t>
      </w:r>
      <w:r w:rsidRPr="005D40E6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з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вате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5D40E6">
        <w:rPr>
          <w:rFonts w:ascii="Times New Roman" w:hAnsi="Times New Roman" w:cs="Times New Roman"/>
          <w:sz w:val="28"/>
          <w:szCs w:val="28"/>
        </w:rPr>
        <w:t>й</w:t>
      </w:r>
      <w:r w:rsidRPr="005D40E6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деятельно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 обучаю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sz w:val="28"/>
          <w:szCs w:val="28"/>
        </w:rPr>
        <w:t>ихся 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орр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ции недо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а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D40E6">
        <w:rPr>
          <w:rFonts w:ascii="Times New Roman" w:hAnsi="Times New Roman" w:cs="Times New Roman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 xml:space="preserve"> их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раз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.</w:t>
      </w:r>
      <w:r w:rsidRPr="005D40E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Боль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5D40E6">
        <w:rPr>
          <w:rFonts w:ascii="Times New Roman" w:hAnsi="Times New Roman" w:cs="Times New Roman"/>
          <w:sz w:val="28"/>
          <w:szCs w:val="28"/>
        </w:rPr>
        <w:t>о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ним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5D40E6">
        <w:rPr>
          <w:rFonts w:ascii="Times New Roman" w:hAnsi="Times New Roman" w:cs="Times New Roman"/>
          <w:sz w:val="28"/>
          <w:szCs w:val="28"/>
        </w:rPr>
        <w:t>ие на уроках</w:t>
      </w:r>
      <w:r w:rsidRPr="005D40E6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я</w:t>
      </w:r>
      <w:r w:rsidRPr="005D40E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3</w:t>
      </w:r>
      <w:r w:rsidRPr="005D40E6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классе</w:t>
      </w:r>
      <w:r w:rsidRPr="005D40E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уделяе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зв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ию</w:t>
      </w:r>
      <w:r w:rsidRPr="005D40E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вя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ной</w:t>
      </w:r>
      <w:r w:rsidRPr="005D40E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й</w:t>
      </w:r>
      <w:r w:rsidRPr="005D40E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ечи. Обучающи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я</w:t>
      </w:r>
      <w:r w:rsidRPr="005D40E6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вл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дев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D40E6">
        <w:rPr>
          <w:rFonts w:ascii="Times New Roman" w:hAnsi="Times New Roman" w:cs="Times New Roman"/>
          <w:sz w:val="28"/>
          <w:szCs w:val="28"/>
        </w:rPr>
        <w:t>т</w:t>
      </w:r>
      <w:r w:rsidRPr="005D40E6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авильным,</w:t>
      </w:r>
      <w:r w:rsidRPr="005D40E6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5D40E6">
        <w:rPr>
          <w:rFonts w:ascii="Times New Roman" w:hAnsi="Times New Roman" w:cs="Times New Roman"/>
          <w:sz w:val="28"/>
          <w:szCs w:val="28"/>
        </w:rPr>
        <w:t>лным</w:t>
      </w:r>
      <w:r w:rsidRPr="005D40E6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следов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ел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D40E6">
        <w:rPr>
          <w:rFonts w:ascii="Times New Roman" w:hAnsi="Times New Roman" w:cs="Times New Roman"/>
          <w:sz w:val="28"/>
          <w:szCs w:val="28"/>
        </w:rPr>
        <w:t>ным переск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D40E6">
        <w:rPr>
          <w:rFonts w:ascii="Times New Roman" w:hAnsi="Times New Roman" w:cs="Times New Roman"/>
          <w:sz w:val="28"/>
          <w:szCs w:val="28"/>
        </w:rPr>
        <w:t>ом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5D40E6">
        <w:rPr>
          <w:rFonts w:ascii="Times New Roman" w:hAnsi="Times New Roman" w:cs="Times New Roman"/>
          <w:sz w:val="28"/>
          <w:szCs w:val="28"/>
        </w:rPr>
        <w:t>цессе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ист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мат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ч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кой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D40E6">
        <w:rPr>
          <w:rFonts w:ascii="Times New Roman" w:hAnsi="Times New Roman" w:cs="Times New Roman"/>
          <w:sz w:val="28"/>
          <w:szCs w:val="28"/>
        </w:rPr>
        <w:t>оты,</w:t>
      </w:r>
      <w:r w:rsidRPr="005D40E6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апра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sz w:val="28"/>
          <w:szCs w:val="28"/>
        </w:rPr>
        <w:t>енной</w:t>
      </w:r>
      <w:r w:rsidRPr="005D40E6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на понима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о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рж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я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из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й,</w:t>
      </w:r>
      <w:r w:rsidRPr="005D40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об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гащ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е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sz w:val="28"/>
          <w:szCs w:val="28"/>
        </w:rPr>
        <w:t>оч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слов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ар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5D40E6">
        <w:rPr>
          <w:rFonts w:ascii="Times New Roman" w:hAnsi="Times New Roman" w:cs="Times New Roman"/>
          <w:sz w:val="28"/>
          <w:szCs w:val="28"/>
        </w:rPr>
        <w:t>о запаса,</w:t>
      </w:r>
      <w:r w:rsidRPr="005D40E6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sz w:val="28"/>
          <w:szCs w:val="28"/>
        </w:rPr>
        <w:t>бучение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D40E6">
        <w:rPr>
          <w:rFonts w:ascii="Times New Roman" w:hAnsi="Times New Roman" w:cs="Times New Roman"/>
          <w:sz w:val="28"/>
          <w:szCs w:val="28"/>
        </w:rPr>
        <w:t>ильному</w:t>
      </w:r>
      <w:r w:rsidRPr="005D40E6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остро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sz w:val="28"/>
          <w:szCs w:val="28"/>
        </w:rPr>
        <w:t>ию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едло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D40E6">
        <w:rPr>
          <w:rFonts w:ascii="Times New Roman" w:hAnsi="Times New Roman" w:cs="Times New Roman"/>
          <w:sz w:val="28"/>
          <w:szCs w:val="28"/>
        </w:rPr>
        <w:t>е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D40E6">
        <w:rPr>
          <w:rFonts w:ascii="Times New Roman" w:hAnsi="Times New Roman" w:cs="Times New Roman"/>
          <w:sz w:val="28"/>
          <w:szCs w:val="28"/>
        </w:rPr>
        <w:t>й,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D40E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D40E6">
        <w:rPr>
          <w:rFonts w:ascii="Times New Roman" w:hAnsi="Times New Roman" w:cs="Times New Roman"/>
          <w:sz w:val="28"/>
          <w:szCs w:val="28"/>
        </w:rPr>
        <w:t>роц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с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sz w:val="28"/>
          <w:szCs w:val="28"/>
        </w:rPr>
        <w:t>е у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sz w:val="28"/>
          <w:szCs w:val="28"/>
        </w:rPr>
        <w:t>а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ий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в во</w:t>
      </w:r>
      <w:r w:rsidRPr="005D40E6">
        <w:rPr>
          <w:rFonts w:ascii="Times New Roman" w:hAnsi="Times New Roman" w:cs="Times New Roman"/>
          <w:spacing w:val="-2"/>
          <w:sz w:val="28"/>
          <w:szCs w:val="28"/>
        </w:rPr>
        <w:t>сп</w:t>
      </w:r>
      <w:r w:rsidRPr="005D40E6">
        <w:rPr>
          <w:rFonts w:ascii="Times New Roman" w:hAnsi="Times New Roman" w:cs="Times New Roman"/>
          <w:sz w:val="28"/>
          <w:szCs w:val="28"/>
        </w:rPr>
        <w:t>роизвед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sz w:val="28"/>
          <w:szCs w:val="28"/>
        </w:rPr>
        <w:t>н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sz w:val="28"/>
          <w:szCs w:val="28"/>
        </w:rPr>
        <w:t>и</w:t>
      </w:r>
      <w:r w:rsidRPr="005D4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sz w:val="28"/>
          <w:szCs w:val="28"/>
        </w:rPr>
        <w:t>прочи</w:t>
      </w:r>
      <w:r w:rsidRPr="005D40E6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5D40E6">
        <w:rPr>
          <w:rFonts w:ascii="Times New Roman" w:hAnsi="Times New Roman" w:cs="Times New Roman"/>
          <w:sz w:val="28"/>
          <w:szCs w:val="28"/>
        </w:rPr>
        <w:t>нного.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D40E6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про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ц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сс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обу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ч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н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я цел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оо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б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азно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спользовать с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л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д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ую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щ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е методы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п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иемы: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D40E6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5D40E6">
        <w:rPr>
          <w:rFonts w:ascii="Times New Roman" w:hAnsi="Times New Roman" w:cs="Times New Roman"/>
          <w:color w:val="1A1A1A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слов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ы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м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од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(р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ассказ, 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об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>ъ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я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ие,</w:t>
      </w:r>
      <w:r w:rsidRPr="005D40E6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аз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ъ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я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е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н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бес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да,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работа 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 учебни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к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>м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)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D40E6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5D40E6">
        <w:rPr>
          <w:rFonts w:ascii="Times New Roman" w:hAnsi="Times New Roman" w:cs="Times New Roman"/>
          <w:color w:val="1A1A1A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агл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я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дный 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м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т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(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м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т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о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ллюстра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ц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й,</w:t>
      </w:r>
      <w:r w:rsidRPr="005D40E6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демонс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а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ци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й)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D40E6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5D40E6">
        <w:rPr>
          <w:rFonts w:ascii="Times New Roman" w:hAnsi="Times New Roman" w:cs="Times New Roman"/>
          <w:color w:val="1A1A1A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п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>р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кт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чес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ки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й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(упражн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и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я, 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п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актиче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с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кая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pacing w:val="4"/>
          <w:sz w:val="28"/>
          <w:szCs w:val="28"/>
        </w:rPr>
        <w:t>р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абота,</w:t>
      </w:r>
      <w:r w:rsidRPr="005D40E6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пе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есказ, выборочное чт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ние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)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B51897" w:rsidRPr="005D40E6" w:rsidRDefault="003C728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D40E6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5D40E6">
        <w:rPr>
          <w:rFonts w:ascii="Times New Roman" w:hAnsi="Times New Roman" w:cs="Times New Roman"/>
          <w:color w:val="1A1A1A"/>
          <w:spacing w:val="90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епродуктивный м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е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тод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(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р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а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б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>о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т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 xml:space="preserve">а </w:t>
      </w:r>
      <w:r w:rsidRPr="005D40E6">
        <w:rPr>
          <w:rFonts w:ascii="Times New Roman" w:hAnsi="Times New Roman" w:cs="Times New Roman"/>
          <w:color w:val="1A1A1A"/>
          <w:spacing w:val="-2"/>
          <w:sz w:val="28"/>
          <w:szCs w:val="28"/>
        </w:rPr>
        <w:t>п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5D40E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алго</w:t>
      </w:r>
      <w:r w:rsidRPr="005D40E6">
        <w:rPr>
          <w:rFonts w:ascii="Times New Roman" w:hAnsi="Times New Roman" w:cs="Times New Roman"/>
          <w:color w:val="1A1A1A"/>
          <w:spacing w:val="-1"/>
          <w:sz w:val="28"/>
          <w:szCs w:val="28"/>
        </w:rPr>
        <w:t>р</w:t>
      </w:r>
      <w:r w:rsidRPr="005D40E6">
        <w:rPr>
          <w:rFonts w:ascii="Times New Roman" w:hAnsi="Times New Roman" w:cs="Times New Roman"/>
          <w:color w:val="1A1A1A"/>
          <w:sz w:val="28"/>
          <w:szCs w:val="28"/>
        </w:rPr>
        <w:t>итму).</w:t>
      </w: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B51897" w:rsidRPr="00C72622" w:rsidRDefault="003C7286" w:rsidP="00C72622">
      <w:pPr>
        <w:pStyle w:val="a5"/>
        <w:ind w:firstLine="720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C72622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0" allowOverlap="1" wp14:anchorId="39EAFEDF" wp14:editId="0740956B">
                <wp:simplePos x="0" y="0"/>
                <wp:positionH relativeFrom="page">
                  <wp:posOffset>1153795</wp:posOffset>
                </wp:positionH>
                <wp:positionV relativeFrom="paragraph">
                  <wp:posOffset>98425</wp:posOffset>
                </wp:positionV>
                <wp:extent cx="5525135" cy="307975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135" cy="30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389" h="308152">
                              <a:moveTo>
                                <a:pt x="0" y="0"/>
                              </a:moveTo>
                              <a:lnTo>
                                <a:pt x="0" y="308152"/>
                              </a:lnTo>
                              <a:lnTo>
                                <a:pt x="5525389" y="308152"/>
                              </a:lnTo>
                              <a:lnTo>
                                <a:pt x="55253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6" style="position:absolute;margin-left:90.85pt;margin-top:7.75pt;width:435.05pt;height:24.2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5389,30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" o:allowincell="f" path="m,l,308152r5525389,l5525389,,,xe" stroked="f">
                <v:path arrowok="t" textboxrect="0,0,5525389,308152"/>
                <w10:wrap anchorx="page"/>
              </v:shape>
            </w:pict>
          </mc:Fallback>
        </mc:AlternateContent>
      </w:r>
      <w:bookmarkStart w:id="6" w:name="_page_34_0"/>
      <w:bookmarkEnd w:id="5"/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С</w:t>
      </w:r>
      <w:r w:rsidRPr="00C72622">
        <w:rPr>
          <w:rFonts w:ascii="Times New Roman" w:hAnsi="Times New Roman" w:cs="Times New Roman"/>
          <w:b/>
          <w:color w:val="1A1A1A"/>
          <w:spacing w:val="1"/>
          <w:sz w:val="28"/>
          <w:szCs w:val="28"/>
        </w:rPr>
        <w:t>о</w:t>
      </w:r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держ</w:t>
      </w:r>
      <w:r w:rsidRPr="00C72622">
        <w:rPr>
          <w:rFonts w:ascii="Times New Roman" w:hAnsi="Times New Roman" w:cs="Times New Roman"/>
          <w:b/>
          <w:color w:val="1A1A1A"/>
          <w:spacing w:val="-1"/>
          <w:sz w:val="28"/>
          <w:szCs w:val="28"/>
        </w:rPr>
        <w:t>а</w:t>
      </w:r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ние</w:t>
      </w:r>
      <w:r w:rsidRPr="00C72622">
        <w:rPr>
          <w:rFonts w:ascii="Times New Roman" w:hAnsi="Times New Roman" w:cs="Times New Roman"/>
          <w:b/>
          <w:color w:val="1A1A1A"/>
          <w:spacing w:val="-2"/>
          <w:sz w:val="28"/>
          <w:szCs w:val="28"/>
        </w:rPr>
        <w:t xml:space="preserve"> </w:t>
      </w:r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ра</w:t>
      </w:r>
      <w:r w:rsidRPr="00C72622">
        <w:rPr>
          <w:rFonts w:ascii="Times New Roman" w:hAnsi="Times New Roman" w:cs="Times New Roman"/>
          <w:b/>
          <w:color w:val="1A1A1A"/>
          <w:spacing w:val="-2"/>
          <w:sz w:val="28"/>
          <w:szCs w:val="28"/>
        </w:rPr>
        <w:t>з</w:t>
      </w:r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де</w:t>
      </w:r>
      <w:r w:rsidRPr="00C72622">
        <w:rPr>
          <w:rFonts w:ascii="Times New Roman" w:hAnsi="Times New Roman" w:cs="Times New Roman"/>
          <w:b/>
          <w:color w:val="1A1A1A"/>
          <w:spacing w:val="-1"/>
          <w:sz w:val="28"/>
          <w:szCs w:val="28"/>
        </w:rPr>
        <w:t>л</w:t>
      </w:r>
      <w:r w:rsidRPr="00C72622">
        <w:rPr>
          <w:rFonts w:ascii="Times New Roman" w:hAnsi="Times New Roman" w:cs="Times New Roman"/>
          <w:b/>
          <w:color w:val="1A1A1A"/>
          <w:sz w:val="28"/>
          <w:szCs w:val="28"/>
        </w:rPr>
        <w:t>ов</w:t>
      </w: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962"/>
        <w:gridCol w:w="3261"/>
      </w:tblGrid>
      <w:tr w:rsidR="00C72622" w:rsidRPr="005D40E6" w:rsidTr="00C72622">
        <w:trPr>
          <w:cantSplit/>
          <w:trHeight w:hRule="exact" w:val="837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№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дела, 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во ч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тву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ла!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9</w:t>
            </w:r>
          </w:p>
        </w:tc>
      </w:tr>
      <w:tr w:rsidR="00C72622" w:rsidRPr="005D40E6" w:rsidTr="00C72622">
        <w:trPr>
          <w:cantSplit/>
          <w:trHeight w:hRule="exact" w:val="42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асту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2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мся труд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3</w:t>
            </w:r>
          </w:p>
        </w:tc>
      </w:tr>
      <w:tr w:rsidR="00C72622" w:rsidRPr="005D40E6" w:rsidTr="00C72622">
        <w:trPr>
          <w:cantSplit/>
          <w:trHeight w:hRule="exact" w:val="42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4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ебя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5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5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Чудес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р сказо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</w:p>
        </w:tc>
      </w:tr>
      <w:tr w:rsidR="00C72622" w:rsidRPr="005D40E6" w:rsidTr="00C72622">
        <w:trPr>
          <w:cantSplit/>
          <w:trHeight w:hRule="exact" w:val="425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муш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а, з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20</w:t>
            </w:r>
          </w:p>
        </w:tc>
      </w:tr>
      <w:tr w:rsidR="00C72622" w:rsidRPr="005D40E6" w:rsidTr="00C72622">
        <w:trPr>
          <w:cantSplit/>
          <w:trHeight w:hRule="exact" w:val="42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7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 xml:space="preserve">«Так 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я, а так мо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2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8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а в ок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 стуч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9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9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ё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7</w:t>
            </w:r>
          </w:p>
        </w:tc>
      </w:tr>
      <w:tr w:rsidR="00C72622" w:rsidRPr="005D40E6" w:rsidTr="00C72622">
        <w:trPr>
          <w:cantSplit/>
          <w:trHeight w:hRule="exact" w:val="42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40E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а л</w:t>
            </w:r>
            <w:r w:rsidRPr="005D40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0E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8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1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 w:rsidRPr="005D40E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тву</w:t>
            </w:r>
            <w:r w:rsidRPr="005D40E6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5D40E6">
              <w:rPr>
                <w:rFonts w:ascii="Times New Roman" w:hAnsi="Times New Roman" w:cs="Times New Roman"/>
                <w:sz w:val="28"/>
                <w:szCs w:val="28"/>
              </w:rPr>
              <w:t>, лето!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w w:val="98"/>
                <w:sz w:val="28"/>
                <w:szCs w:val="28"/>
              </w:rPr>
              <w:t>11</w:t>
            </w:r>
          </w:p>
        </w:tc>
      </w:tr>
      <w:tr w:rsidR="00C72622" w:rsidRPr="005D40E6" w:rsidTr="00C72622">
        <w:trPr>
          <w:cantSplit/>
          <w:trHeight w:hRule="exact" w:val="424"/>
        </w:trPr>
        <w:tc>
          <w:tcPr>
            <w:tcW w:w="6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5D40E6">
            <w:pPr>
              <w:pStyle w:val="a5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0E6">
              <w:rPr>
                <w:rFonts w:ascii="Times New Roman" w:eastAsia="LYIMQ+TimesNewRomanPSMT" w:hAnsi="Times New Roman" w:cs="Times New Roman"/>
                <w:b/>
                <w:bCs/>
                <w:sz w:val="28"/>
                <w:szCs w:val="28"/>
              </w:rPr>
              <w:t>И</w:t>
            </w:r>
            <w:r w:rsidRPr="005D40E6">
              <w:rPr>
                <w:rFonts w:ascii="Times New Roman" w:eastAsia="LYIMQ+TimesNewRomanPSMT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D40E6">
              <w:rPr>
                <w:rFonts w:ascii="Times New Roman" w:eastAsia="LYIMQ+TimesNewRomanPSMT" w:hAnsi="Times New Roman" w:cs="Times New Roman"/>
                <w:b/>
                <w:bCs/>
                <w:sz w:val="28"/>
                <w:szCs w:val="28"/>
              </w:rPr>
              <w:t>о</w:t>
            </w:r>
            <w:r w:rsidRPr="005D40E6">
              <w:rPr>
                <w:rFonts w:ascii="Times New Roman" w:eastAsia="LYIMQ+TimesNewRomanPSMT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D40E6">
              <w:rPr>
                <w:rFonts w:ascii="Times New Roman" w:eastAsia="LYIMQ+TimesNewRomanPSMT" w:hAnsi="Times New Roman" w:cs="Times New Roman"/>
                <w:b/>
                <w:bCs/>
                <w:sz w:val="28"/>
                <w:szCs w:val="28"/>
              </w:rPr>
              <w:t>о: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622" w:rsidRPr="005D40E6" w:rsidRDefault="00C72622" w:rsidP="00C72622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0E6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136</w:t>
            </w:r>
          </w:p>
        </w:tc>
      </w:tr>
    </w:tbl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0E6" w:rsidRPr="005D40E6" w:rsidRDefault="005D40E6" w:rsidP="005D40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писание учебно – методического обеспечения.</w:t>
      </w:r>
    </w:p>
    <w:p w:rsidR="005D40E6" w:rsidRPr="005D40E6" w:rsidRDefault="005D40E6" w:rsidP="005D4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D40E6" w:rsidRPr="005D40E6" w:rsidRDefault="005D40E6" w:rsidP="005D40E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D40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 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ля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очей программы используется учебно - методический комплект в 2 частях:</w:t>
      </w:r>
      <w:r w:rsidRPr="005D40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Чтение 3 класс: </w:t>
      </w:r>
      <w:r w:rsidR="0078558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. Ю. Ильина, А. А. Богданова. Чтение 3 класс: </w:t>
      </w:r>
      <w:r w:rsidRPr="005D40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чебн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общеобразовательных организаций, реализующих адаптированные основн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общеобразовательные программы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 </w:t>
      </w:r>
      <w:r w:rsidRPr="005D40E6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сква, «Просвещение»,</w:t>
      </w:r>
      <w:r w:rsidR="00C72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23</w:t>
      </w:r>
      <w:r w:rsidR="00C72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D40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.</w:t>
      </w:r>
      <w:bookmarkStart w:id="7" w:name="_GoBack"/>
      <w:bookmarkEnd w:id="7"/>
    </w:p>
    <w:p w:rsidR="005D40E6" w:rsidRPr="005D40E6" w:rsidRDefault="005D40E6" w:rsidP="005D4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0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40E6" w:rsidRPr="005D40E6" w:rsidRDefault="005D40E6" w:rsidP="005D4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</w:t>
      </w:r>
      <w:r w:rsidRPr="005D40E6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омпьютер, интерактивная доска, проектор.</w:t>
      </w: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897" w:rsidRPr="005D40E6" w:rsidRDefault="00B51897" w:rsidP="005D40E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w w:val="99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w w:val="99"/>
          <w:sz w:val="28"/>
          <w:szCs w:val="28"/>
        </w:rPr>
      </w:pPr>
    </w:p>
    <w:p w:rsidR="00B51897" w:rsidRPr="005D40E6" w:rsidRDefault="005D40E6" w:rsidP="005D40E6">
      <w:pPr>
        <w:pStyle w:val="a5"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B51897" w:rsidRPr="005D40E6">
          <w:pgSz w:w="11906" w:h="16838"/>
          <w:pgMar w:top="1132" w:right="850" w:bottom="1134" w:left="1279" w:header="0" w:footer="0" w:gutter="0"/>
          <w:cols w:space="708"/>
        </w:sectPr>
      </w:pPr>
      <w:r>
        <w:rPr>
          <w:rFonts w:ascii="Times New Roman" w:hAnsi="Times New Roman" w:cs="Times New Roman"/>
          <w:w w:val="99"/>
          <w:sz w:val="28"/>
          <w:szCs w:val="28"/>
        </w:rPr>
        <w:t>,</w:t>
      </w:r>
    </w:p>
    <w:p w:rsidR="00B51897" w:rsidRDefault="003C7286" w:rsidP="00A51E69">
      <w:pPr>
        <w:widowControl w:val="0"/>
        <w:tabs>
          <w:tab w:val="left" w:pos="5155"/>
        </w:tabs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bookmarkStart w:id="8" w:name="_page_35_0"/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lastRenderedPageBreak/>
        <w:t>ТЕМ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ИЧ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С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1"/>
          <w:sz w:val="28"/>
          <w:szCs w:val="28"/>
        </w:rPr>
        <w:t>К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ОЕ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ПЛА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1"/>
          <w:sz w:val="28"/>
          <w:szCs w:val="28"/>
        </w:rPr>
        <w:t>Н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ИРОВАН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>Е</w:t>
      </w:r>
      <w:r w:rsidR="00A51E69">
        <w:rPr>
          <w:rFonts w:ascii="LYIMQ+TimesNewRomanPSMT" w:eastAsia="LYIMQ+TimesNewRomanPSMT" w:hAnsi="LYIMQ+TimesNewRomanPSMT" w:cs="LYIMQ+TimesNewRomanPSMT"/>
          <w:b/>
          <w:bCs/>
          <w:color w:val="000000"/>
          <w:sz w:val="28"/>
          <w:szCs w:val="28"/>
        </w:rPr>
        <w:t xml:space="preserve"> ЧТЕНИЕ</w:t>
      </w:r>
    </w:p>
    <w:p w:rsidR="00B51897" w:rsidRDefault="00B51897">
      <w:pPr>
        <w:spacing w:after="15" w:line="140" w:lineRule="exact"/>
        <w:rPr>
          <w:sz w:val="14"/>
          <w:szCs w:val="14"/>
        </w:rPr>
      </w:pPr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710"/>
        <w:gridCol w:w="3403"/>
        <w:gridCol w:w="3259"/>
        <w:gridCol w:w="3687"/>
        <w:gridCol w:w="853"/>
      </w:tblGrid>
      <w:tr w:rsidR="00077CAC" w:rsidTr="00077CAC">
        <w:trPr>
          <w:cantSplit/>
          <w:trHeight w:hRule="exact" w:val="527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4" w:line="240" w:lineRule="auto"/>
              <w:ind w:left="22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spacing w:after="32" w:line="240" w:lineRule="exact"/>
              <w:rPr>
                <w:sz w:val="24"/>
                <w:szCs w:val="24"/>
              </w:rPr>
            </w:pP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77CAC" w:rsidRDefault="00077CAC">
            <w:pPr>
              <w:widowControl w:val="0"/>
              <w:spacing w:before="115" w:line="235" w:lineRule="auto"/>
              <w:ind w:left="237" w:right="114" w:hanging="7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spacing w:after="32" w:line="240" w:lineRule="exact"/>
              <w:rPr>
                <w:sz w:val="24"/>
                <w:szCs w:val="24"/>
              </w:rPr>
            </w:pPr>
          </w:p>
          <w:p w:rsidR="00077CAC" w:rsidRDefault="00077CAC">
            <w:pPr>
              <w:widowControl w:val="0"/>
              <w:spacing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рогр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де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528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528" w:right="-20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525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77CAC" w:rsidRDefault="00077CAC"/>
        </w:tc>
        <w:tc>
          <w:tcPr>
            <w:tcW w:w="3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и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р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720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т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ро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ь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720" w:right="-20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528"/>
        </w:trPr>
        <w:tc>
          <w:tcPr>
            <w:tcW w:w="140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54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в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ву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ш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! – 9 ч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5419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324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76" w:lineRule="auto"/>
              <w:ind w:left="115" w:right="570" w:firstLin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Садов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ябрь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0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е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вопросы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р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74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ы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ерсон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ражё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просы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7" w:lineRule="auto"/>
              <w:ind w:left="115" w:right="7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ы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39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5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75" w:lineRule="auto"/>
              <w:ind w:left="115" w:right="3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Воскоб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8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эл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 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73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.</w:t>
            </w:r>
          </w:p>
          <w:p w:rsidR="00077CAC" w:rsidRDefault="00077CAC">
            <w:pPr>
              <w:widowControl w:val="0"/>
              <w:spacing w:line="247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8" w:lineRule="auto"/>
              <w:ind w:left="112" w:right="1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элем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кам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 п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у. Вы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37" w:lineRule="auto"/>
              <w:ind w:left="115" w:right="5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  <w:p w:rsidR="00077CAC" w:rsidRDefault="00077CAC">
            <w:pPr>
              <w:widowControl w:val="0"/>
              <w:spacing w:before="45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32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116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76" w:lineRule="auto"/>
              <w:ind w:left="115" w:right="1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Б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вое 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я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9" w:lineRule="auto"/>
              <w:ind w:left="115" w:right="90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е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.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н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304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bookmarkStart w:id="9" w:name="_page_68_0"/>
      <w:bookmarkEnd w:id="8"/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710"/>
        <w:gridCol w:w="3403"/>
        <w:gridCol w:w="3259"/>
        <w:gridCol w:w="3684"/>
        <w:gridCol w:w="856"/>
      </w:tblGrid>
      <w:tr w:rsidR="00077CAC" w:rsidTr="00077CAC">
        <w:trPr>
          <w:cantSplit/>
          <w:trHeight w:hRule="exact" w:val="186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сон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6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о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ерсон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личны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ыт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ле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о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395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324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76" w:lineRule="auto"/>
              <w:ind w:left="115" w:right="3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ом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з «Завтра 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лу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ков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8" w:lineRule="auto"/>
              <w:ind w:left="115" w:right="3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у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рое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38" w:lineRule="auto"/>
              <w:ind w:left="115" w:right="32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97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16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Пятер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ла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п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 пове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в шк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12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2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у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.</w:t>
            </w:r>
          </w:p>
          <w:p w:rsidR="00077CAC" w:rsidRDefault="00077CAC">
            <w:pPr>
              <w:widowControl w:val="0"/>
              <w:spacing w:line="240" w:lineRule="auto"/>
              <w:ind w:left="115" w:right="31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9" w:line="240" w:lineRule="auto"/>
              <w:ind w:left="115" w:right="32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710"/>
        <w:gridCol w:w="3403"/>
        <w:gridCol w:w="3259"/>
        <w:gridCol w:w="3684"/>
        <w:gridCol w:w="856"/>
      </w:tblGrid>
      <w:tr w:rsidR="00077CAC" w:rsidTr="00077CAC">
        <w:trPr>
          <w:cantSplit/>
          <w:trHeight w:hRule="exact" w:val="186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bookmarkStart w:id="10" w:name="_page_70_0"/>
            <w:bookmarkEnd w:id="9"/>
            <w:r>
              <w:rPr>
                <w:color w:val="000000"/>
                <w:w w:val="98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10" w:firstLine="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Ко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очет 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лу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7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к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  <w:p w:rsidR="00077CAC" w:rsidRDefault="00077CAC">
            <w:pPr>
              <w:widowControl w:val="0"/>
              <w:spacing w:line="240" w:lineRule="auto"/>
              <w:ind w:left="112" w:right="62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к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5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а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BE0BEA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«Кт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будет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8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предлож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ве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ног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3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а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простых предлож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е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ног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8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ст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та.</w:t>
            </w:r>
          </w:p>
          <w:p w:rsidR="00077CAC" w:rsidRDefault="00077CAC">
            <w:pPr>
              <w:widowControl w:val="0"/>
              <w:spacing w:line="240" w:lineRule="auto"/>
              <w:ind w:left="115" w:right="1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189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97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55" w:right="42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Хомч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39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ла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before="1" w:line="239" w:lineRule="auto"/>
              <w:ind w:left="112" w:right="1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элем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 п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59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5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текс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н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</w:t>
            </w:r>
          </w:p>
          <w:p w:rsidR="00077CAC" w:rsidRDefault="00077CAC">
            <w:pPr>
              <w:widowControl w:val="0"/>
              <w:spacing w:line="239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39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710"/>
        <w:gridCol w:w="3403"/>
        <w:gridCol w:w="3259"/>
        <w:gridCol w:w="3687"/>
        <w:gridCol w:w="853"/>
      </w:tblGrid>
      <w:tr w:rsidR="00077CAC" w:rsidTr="00077CAC">
        <w:trPr>
          <w:cantSplit/>
          <w:trHeight w:hRule="exact" w:val="297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bookmarkStart w:id="11" w:name="_page_72_0"/>
            <w:bookmarkEnd w:id="10"/>
            <w:r>
              <w:rPr>
                <w:color w:val="000000"/>
                <w:w w:val="98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а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Наша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. Обобщ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зделу «Зд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ла!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3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го 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иала и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м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Зд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уй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а!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иа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кста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циям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0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текста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текс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209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496"/>
        </w:trPr>
        <w:tc>
          <w:tcPr>
            <w:tcW w:w="140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3" w:line="240" w:lineRule="auto"/>
              <w:ind w:left="541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…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3" w:line="240" w:lineRule="auto"/>
              <w:ind w:left="5410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9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6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 про ос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с и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про ос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8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118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Ю. Ковалю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м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710"/>
        <w:gridCol w:w="3403"/>
        <w:gridCol w:w="3259"/>
        <w:gridCol w:w="3687"/>
        <w:gridCol w:w="853"/>
      </w:tblGrid>
      <w:tr w:rsidR="00077CAC" w:rsidTr="00077CAC">
        <w:trPr>
          <w:cantSplit/>
          <w:trHeight w:hRule="exact" w:val="24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2" w:name="_page_74_0"/>
            <w:bookmarkEnd w:id="11"/>
            <w:r>
              <w:rPr>
                <w:color w:val="000000"/>
                <w:w w:val="98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с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с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ш б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…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5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к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2" w:right="28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вод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с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фа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1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Сладк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в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для п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рж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5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9" w:line="240" w:lineRule="auto"/>
              <w:ind w:left="115" w:right="5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Вороб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снове личног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ного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опор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воробье н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п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5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9" w:line="240" w:lineRule="auto"/>
              <w:ind w:left="115" w:right="593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166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5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ков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з «Лет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чке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39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е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ролям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9" w:lineRule="auto"/>
              <w:ind w:left="112" w:right="3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39" w:lineRule="auto"/>
              <w:ind w:left="115" w:right="544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76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13" w:name="_page_76_0"/>
            <w:bookmarkEnd w:id="12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ция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111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352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Pr="00BE0BEA" w:rsidRDefault="00077CAC" w:rsidP="00BE0BEA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Бл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н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етают, у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ел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…».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 w:rsidR="00BE0BEA"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меш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Воро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5" w:right="109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2" w:right="1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к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тр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76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В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За кормом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39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е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чны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п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нны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proofErr w:type="gramEnd"/>
          </w:p>
          <w:p w:rsidR="00077CAC" w:rsidRDefault="00077CAC">
            <w:pPr>
              <w:widowControl w:val="0"/>
              <w:spacing w:before="1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39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47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39" w:lineRule="auto"/>
              <w:ind w:left="115" w:right="47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194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В октябре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29" w:lineRule="auto"/>
              <w:ind w:left="115" w:right="3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н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ед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й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жду</w:t>
            </w:r>
            <w:proofErr w:type="gramEnd"/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9" w:lineRule="auto"/>
              <w:ind w:left="115" w:right="93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363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111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14" w:name="_page_78_0"/>
            <w:bookmarkEnd w:id="13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дными яв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и дей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и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35" w:lineRule="auto"/>
              <w:ind w:left="115" w:right="7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7" w:line="235" w:lineRule="auto"/>
              <w:ind w:left="115" w:right="760"/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194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BE0BEA">
            <w:pPr>
              <w:widowControl w:val="0"/>
              <w:spacing w:before="8" w:line="240" w:lineRule="auto"/>
              <w:ind w:left="115" w:right="40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Сладк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</w:t>
            </w:r>
            <w:r w:rsid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Стра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к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2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Выборочное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лещее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71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э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тро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,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6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332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BE0BEA">
            <w:pPr>
              <w:widowControl w:val="0"/>
              <w:spacing w:before="8" w:line="240" w:lineRule="auto"/>
              <w:ind w:left="115" w:right="1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Сказка об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е».</w:t>
            </w:r>
            <w:r w:rsid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»</w:t>
            </w:r>
            <w:r w:rsidR="00BE0BEA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з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). Обобщ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зделу «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…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1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го 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риала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.</w:t>
            </w:r>
          </w:p>
          <w:p w:rsidR="00077CAC" w:rsidRDefault="00077CAC">
            <w:pPr>
              <w:widowControl w:val="0"/>
              <w:spacing w:line="240" w:lineRule="auto"/>
              <w:ind w:left="115" w:right="5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г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нахож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риал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ом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х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текстом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1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ь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т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. 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 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298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bookmarkEnd w:id="14"/>
      <w:tr w:rsidR="00077CAC" w:rsidTr="00077CAC">
        <w:trPr>
          <w:cantSplit/>
          <w:trHeight w:hRule="exact" w:val="56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…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11" w:line="240" w:lineRule="auto"/>
              <w:ind w:left="115" w:right="-20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484"/>
        </w:trPr>
        <w:tc>
          <w:tcPr>
            <w:tcW w:w="140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542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уд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ься –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3 ч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5429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97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у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Все для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х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л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5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бота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ков.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ция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1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характер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ро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313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077CAC">
        <w:trPr>
          <w:cantSplit/>
          <w:trHeight w:hRule="exact" w:val="241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2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Орл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2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е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pPr>
        <w:spacing w:after="17" w:line="220" w:lineRule="exact"/>
      </w:pPr>
      <w:bookmarkStart w:id="15" w:name="_page_80_0"/>
    </w:p>
    <w:tbl>
      <w:tblPr>
        <w:tblW w:w="1488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267"/>
        <w:gridCol w:w="7"/>
        <w:gridCol w:w="703"/>
        <w:gridCol w:w="3401"/>
        <w:gridCol w:w="3257"/>
        <w:gridCol w:w="3685"/>
        <w:gridCol w:w="861"/>
      </w:tblGrid>
      <w:tr w:rsidR="00077CAC" w:rsidTr="005E0F70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6" w:name="_page_82_0"/>
            <w:bookmarkEnd w:id="15"/>
            <w:r>
              <w:rPr>
                <w:color w:val="000000"/>
                <w:w w:val="98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По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нучка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1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077CAC" w:rsidRDefault="00077CAC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Определени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ков.</w:t>
            </w:r>
          </w:p>
          <w:p w:rsidR="00077CAC" w:rsidRDefault="00077CAC">
            <w:pPr>
              <w:widowControl w:val="0"/>
              <w:spacing w:line="240" w:lineRule="auto"/>
              <w:ind w:left="115" w:right="71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ция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е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1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от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.</w:t>
            </w:r>
          </w:p>
          <w:p w:rsidR="00077CAC" w:rsidRDefault="00077CAC">
            <w:pPr>
              <w:widowControl w:val="0"/>
              <w:spacing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характер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ро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19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24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Pr="00BE0BEA" w:rsidRDefault="00077CAC">
            <w:pPr>
              <w:widowControl w:val="0"/>
              <w:spacing w:before="8" w:line="240" w:lineRule="auto"/>
              <w:ind w:left="55" w:right="18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По М.</w:t>
            </w:r>
          </w:p>
          <w:p w:rsidR="00077CAC" w:rsidRDefault="00077CAC" w:rsidP="00BE0BEA">
            <w:pPr>
              <w:widowControl w:val="0"/>
              <w:spacing w:line="240" w:lineRule="auto"/>
              <w:ind w:left="115" w:right="131"/>
              <w:rPr>
                <w:color w:val="000000"/>
                <w:sz w:val="24"/>
                <w:szCs w:val="24"/>
              </w:rPr>
            </w:pPr>
            <w:r w:rsidRPr="00BE0BEA">
              <w:rPr>
                <w:rFonts w:ascii="Times New Roman" w:eastAsia="VRGMP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руж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E0BEA"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аз «С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E0BEA">
              <w:rPr>
                <w:rFonts w:ascii="Times New Roman" w:eastAsia="VRGMP+TimesNewRomanPSMT" w:hAnsi="Times New Roman" w:cs="Times New Roman"/>
                <w:color w:val="000000"/>
                <w:sz w:val="24"/>
                <w:szCs w:val="24"/>
              </w:rPr>
              <w:t>з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2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5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186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М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ц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111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17" w:name="_page_84_0"/>
            <w:bookmarkEnd w:id="16"/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158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Хомч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а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4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5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6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2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7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8" w:name="_page_86_0"/>
            <w:bookmarkEnd w:id="17"/>
            <w:r>
              <w:rPr>
                <w:color w:val="000000"/>
                <w:w w:val="98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я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 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л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е мыт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  <w:p w:rsidR="00077CAC" w:rsidRDefault="00077CAC">
            <w:pPr>
              <w:widowControl w:val="0"/>
              <w:spacing w:line="240" w:lineRule="auto"/>
              <w:ind w:left="112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241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1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аруз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 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шк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оело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077CAC" w:rsidRDefault="00077CAC">
            <w:pPr>
              <w:widowControl w:val="0"/>
              <w:spacing w:line="240" w:lineRule="auto"/>
              <w:ind w:left="115" w:right="58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лога по р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о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52" w:right="40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роб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лям с помо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3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5E0F70">
        <w:trPr>
          <w:cantSplit/>
          <w:trHeight w:hRule="exact" w:val="360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4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«Ч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т 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. Обобщ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зделу «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ся тр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ься»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равн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ро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ний, б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делу «Учимс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6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е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.</w:t>
            </w:r>
          </w:p>
          <w:p w:rsidR="00077CAC" w:rsidRDefault="00077CAC">
            <w:pPr>
              <w:widowControl w:val="0"/>
              <w:spacing w:line="240" w:lineRule="auto"/>
              <w:ind w:left="112" w:right="1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2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ыр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38" w:lineRule="auto"/>
              <w:ind w:left="115" w:right="7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,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ам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5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487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5390" w:right="-20"/>
              <w:rPr>
                <w:b/>
                <w:bCs/>
                <w:color w:val="000000"/>
                <w:sz w:val="24"/>
                <w:szCs w:val="24"/>
              </w:rPr>
            </w:pPr>
            <w:bookmarkStart w:id="19" w:name="_page_88_0"/>
            <w:bookmarkEnd w:id="18"/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Ребя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зв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х</w:t>
            </w:r>
            <w:proofErr w:type="gramEnd"/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5390" w:right="2546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0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ят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 и до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для п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рж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6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о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к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о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.</w:t>
            </w:r>
          </w:p>
          <w:p w:rsidR="00077CAC" w:rsidRDefault="00077CAC">
            <w:pPr>
              <w:widowControl w:val="0"/>
              <w:spacing w:line="240" w:lineRule="auto"/>
              <w:ind w:left="115" w:right="1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5E0F70">
            <w:pPr>
              <w:widowControl w:val="0"/>
              <w:spacing w:before="11" w:line="240" w:lineRule="auto"/>
              <w:ind w:left="115" w:right="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Сладкову. Сме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еж».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За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жи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9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фа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38" w:firstLine="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2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0" w:name="_page_90_0"/>
            <w:bookmarkEnd w:id="19"/>
            <w:r>
              <w:rPr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Еж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для п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рж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ж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еж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7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е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ков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Мат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8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от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3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е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е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2" w:right="13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5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1" w:name="_page_92_0"/>
            <w:bookmarkEnd w:id="20"/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ин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14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1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077CAC" w:rsidRDefault="00077CAC">
            <w:pPr>
              <w:widowControl w:val="0"/>
              <w:spacing w:line="240" w:lineRule="auto"/>
              <w:ind w:left="115" w:right="4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е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32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43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Гал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38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ед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жду соб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и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38" w:lineRule="auto"/>
              <w:ind w:left="115" w:right="11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у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ду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38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Ку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 п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1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77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2" w:name="_page_94_0"/>
            <w:bookmarkEnd w:id="21"/>
            <w:r>
              <w:rPr>
                <w:color w:val="000000"/>
                <w:w w:val="98"/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5E0F70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р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Добр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о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40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и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ере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04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Н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40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и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35" w:lineRule="auto"/>
              <w:ind w:left="115" w:right="35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86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9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Вер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Сме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ка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т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86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3" w:name="_page_96_0"/>
            <w:bookmarkEnd w:id="22"/>
            <w:r>
              <w:rPr>
                <w:color w:val="000000"/>
                <w:w w:val="98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46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л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К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9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Ко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щ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ско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Буль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.</w:t>
            </w:r>
          </w:p>
          <w:p w:rsidR="00077CAC" w:rsidRDefault="00077CAC">
            <w:pPr>
              <w:widowControl w:val="0"/>
              <w:spacing w:line="239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е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ролям.</w:t>
            </w:r>
          </w:p>
          <w:p w:rsidR="00077CAC" w:rsidRDefault="00077CAC">
            <w:pPr>
              <w:widowControl w:val="0"/>
              <w:spacing w:before="1" w:line="239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9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before="1" w:line="239" w:lineRule="auto"/>
              <w:ind w:left="112" w:right="1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35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39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Реб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м о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ятах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5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.</w:t>
            </w:r>
          </w:p>
          <w:p w:rsidR="00077CAC" w:rsidRDefault="00077CAC">
            <w:pPr>
              <w:widowControl w:val="0"/>
              <w:spacing w:line="240" w:lineRule="auto"/>
              <w:ind w:left="115" w:right="3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ро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ний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ых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 жи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62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жи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.</w:t>
            </w:r>
          </w:p>
          <w:p w:rsidR="00077CAC" w:rsidRDefault="00077CAC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2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56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24" w:name="_page_98_0"/>
            <w:bookmarkEnd w:id="23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б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р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tabs>
                <w:tab w:val="left" w:pos="3556"/>
              </w:tabs>
              <w:ind w:right="2546"/>
            </w:pPr>
          </w:p>
        </w:tc>
      </w:tr>
      <w:tr w:rsidR="00077CAC" w:rsidTr="00BE0BEA">
        <w:trPr>
          <w:cantSplit/>
          <w:trHeight w:hRule="exact" w:val="484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530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Чуде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4" w:line="240" w:lineRule="auto"/>
              <w:ind w:left="5306" w:right="2546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52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5E0F70">
            <w:pPr>
              <w:widowControl w:val="0"/>
              <w:spacing w:before="8" w:line="240" w:lineRule="auto"/>
              <w:ind w:left="115" w:right="2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с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журавль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4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 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ия по ролям.</w:t>
            </w:r>
          </w:p>
          <w:p w:rsidR="00077CAC" w:rsidRDefault="00077CAC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д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р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я.</w:t>
            </w:r>
          </w:p>
          <w:p w:rsidR="00077CAC" w:rsidRDefault="00077CAC">
            <w:pPr>
              <w:widowControl w:val="0"/>
              <w:spacing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96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5E0F70">
            <w:pPr>
              <w:widowControl w:val="0"/>
              <w:spacing w:before="8" w:line="240" w:lineRule="auto"/>
              <w:ind w:left="115" w:right="2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с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р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б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д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р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я.</w:t>
            </w:r>
          </w:p>
          <w:p w:rsidR="00077CAC" w:rsidRDefault="00077CAC">
            <w:pPr>
              <w:widowControl w:val="0"/>
              <w:spacing w:line="240" w:lineRule="auto"/>
              <w:ind w:left="115" w:right="2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9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5E0F70">
            <w:pPr>
              <w:widowControl w:val="0"/>
              <w:spacing w:before="9" w:line="240" w:lineRule="auto"/>
              <w:ind w:left="115" w:right="2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с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 w:rsidR="005E0F70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терев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39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 гол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9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39" w:lineRule="auto"/>
              <w:ind w:left="115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д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р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39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1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25" w:name="_page_100_0"/>
            <w:bookmarkEnd w:id="24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3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е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лям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2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8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77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ечк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л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7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л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ия по ролям.</w:t>
            </w:r>
          </w:p>
          <w:p w:rsidR="00077CAC" w:rsidRDefault="00077CAC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before="1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Мед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елы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8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2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д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7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хара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главн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в по и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кам.</w:t>
            </w:r>
          </w:p>
          <w:p w:rsidR="00077CAC" w:rsidRDefault="00077CAC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39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.</w:t>
            </w:r>
          </w:p>
          <w:p w:rsidR="00077CAC" w:rsidRDefault="00077CAC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76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26" w:name="_page_102_0"/>
            <w:bookmarkEnd w:id="25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tabs>
                <w:tab w:val="left" w:pos="3556"/>
              </w:tabs>
              <w:ind w:right="2546"/>
            </w:pPr>
          </w:p>
        </w:tc>
      </w:tr>
      <w:tr w:rsidR="00077CAC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40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24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бхаз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К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эмо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енки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39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 гол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39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39" w:lineRule="auto"/>
              <w:ind w:left="112" w:right="22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before="1" w:line="239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35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.</w:t>
            </w:r>
          </w:p>
          <w:p w:rsidR="00077CAC" w:rsidRDefault="00077CAC">
            <w:pPr>
              <w:widowControl w:val="0"/>
              <w:spacing w:before="1" w:line="239" w:lineRule="auto"/>
              <w:ind w:left="115" w:right="6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39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дмурт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ск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before="1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7" w:lineRule="auto"/>
              <w:ind w:left="115" w:right="54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твета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ду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37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1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27" w:name="_page_104_0"/>
            <w:bookmarkEnd w:id="26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5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Чуд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 сказ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5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.</w:t>
            </w:r>
          </w:p>
          <w:p w:rsidR="00077CAC" w:rsidRDefault="00077CAC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ых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влен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п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ных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х 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Чудесный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22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овые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е.</w:t>
            </w:r>
          </w:p>
          <w:p w:rsidR="00077CAC" w:rsidRDefault="00077CAC">
            <w:pPr>
              <w:widowControl w:val="0"/>
              <w:spacing w:line="240" w:lineRule="auto"/>
              <w:ind w:left="115" w:right="22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487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565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ш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20 ч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4" w:line="240" w:lineRule="auto"/>
              <w:ind w:left="5657" w:right="2546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32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8" w:lineRule="auto"/>
              <w:ind w:left="115" w:right="2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с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«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ы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а!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33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ри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09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2" w:right="28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ра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ту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9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2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Ко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д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39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39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39" w:lineRule="auto"/>
              <w:ind w:left="115" w:right="3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39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1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28" w:name="_page_106_0"/>
            <w:bookmarkEnd w:id="27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3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Садов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109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8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В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 елк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яжа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20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before="1" w:line="240" w:lineRule="auto"/>
              <w:ind w:left="112" w:right="2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0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9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.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«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77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9" w:name="_page_108_0"/>
            <w:bookmarkEnd w:id="28"/>
            <w:r>
              <w:rPr>
                <w:color w:val="000000"/>
                <w:w w:val="98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у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 Моро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д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2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ри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7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</w:t>
            </w:r>
          </w:p>
          <w:p w:rsidR="00077CAC" w:rsidRDefault="00077CAC">
            <w:pPr>
              <w:widowControl w:val="0"/>
              <w:spacing w:line="240" w:lineRule="auto"/>
              <w:ind w:left="115" w:right="7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.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е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те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96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2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По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Так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эмо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енки пове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гла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5" w:right="6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е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97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. Е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40" w:lineRule="auto"/>
              <w:ind w:left="112" w:right="18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60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0" w:name="_page_110_0"/>
            <w:bookmarkEnd w:id="29"/>
            <w:r>
              <w:rPr>
                <w:color w:val="000000"/>
                <w:w w:val="98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вор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аро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3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3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я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У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ые лы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ция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0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5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77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Ше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к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«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Определение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ра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04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1" w:name="_page_112_0"/>
            <w:bookmarkEnd w:id="30"/>
            <w:r>
              <w:rPr>
                <w:color w:val="000000"/>
                <w:w w:val="98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4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к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6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л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90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4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м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077CAC" w:rsidRDefault="00077CAC">
            <w:pPr>
              <w:widowControl w:val="0"/>
              <w:spacing w:line="240" w:lineRule="auto"/>
              <w:ind w:left="115" w:right="5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от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у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з «Чт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ь?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25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кст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2" w:name="_page_114_0"/>
            <w:bookmarkEnd w:id="31"/>
            <w:r>
              <w:rPr>
                <w:color w:val="000000"/>
                <w:w w:val="98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Н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учать –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т!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4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лям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4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ко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та, 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9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З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. Сладко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Еловая каш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4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лям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.</w:t>
            </w:r>
          </w:p>
          <w:p w:rsidR="00077CAC" w:rsidRDefault="00077CAC">
            <w:pPr>
              <w:widowControl w:val="0"/>
              <w:spacing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. Ал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рова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жо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76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33" w:name="_page_116_0"/>
            <w:bookmarkEnd w:id="32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9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1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аруз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Колле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ч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0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40" w:lineRule="auto"/>
              <w:ind w:left="112" w:right="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90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66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» (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). 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22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мы в 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и в городе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гадок.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7" w:lineRule="auto"/>
              <w:ind w:left="115" w:right="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Зим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3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и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077CAC" w:rsidRDefault="00077CAC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0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. 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484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511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ьзя, а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ж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 – 12 ч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5110" w:right="2546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ар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20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before="1" w:line="239" w:lineRule="auto"/>
              <w:ind w:left="112" w:right="18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е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е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84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34" w:name="_page_118_0"/>
            <w:bookmarkEnd w:id="33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с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tabs>
                <w:tab w:val="left" w:pos="3556"/>
              </w:tabs>
              <w:ind w:right="2546"/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2" w:lineRule="auto"/>
              <w:ind w:left="115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Хомч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П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077CAC" w:rsidRDefault="00077CAC">
            <w:pPr>
              <w:widowControl w:val="0"/>
              <w:spacing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снов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п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ного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2" w:right="3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60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305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8" w:line="240" w:lineRule="auto"/>
              <w:ind w:left="115" w:right="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Толстом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оч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3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1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е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9" w:lineRule="auto"/>
              <w:ind w:left="115" w:right="6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ка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8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8" w:line="240" w:lineRule="auto"/>
              <w:ind w:left="115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7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т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5" w:name="_page_120_0"/>
            <w:bookmarkEnd w:id="34"/>
            <w:r>
              <w:rPr>
                <w:color w:val="000000"/>
                <w:w w:val="98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. Ге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з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ол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077CAC" w:rsidRDefault="00077CAC">
            <w:pPr>
              <w:widowControl w:val="0"/>
              <w:spacing w:line="240" w:lineRule="auto"/>
              <w:ind w:left="115" w:right="71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40" w:lineRule="auto"/>
              <w:ind w:left="112" w:right="21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</w:t>
            </w:r>
          </w:p>
          <w:p w:rsidR="00077CAC" w:rsidRDefault="00077CAC">
            <w:pPr>
              <w:widowControl w:val="0"/>
              <w:spacing w:line="240" w:lineRule="auto"/>
              <w:ind w:left="115" w:right="7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т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12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«З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10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9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5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ед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 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мка ко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11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36" w:name="_page_122_0"/>
            <w:bookmarkEnd w:id="35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</w:p>
          <w:p w:rsidR="00077CAC" w:rsidRDefault="00077CAC">
            <w:pPr>
              <w:widowControl w:val="0"/>
              <w:spacing w:line="240" w:lineRule="auto"/>
              <w:ind w:left="112" w:right="2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Под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, н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21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а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 и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5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ло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</w:t>
            </w:r>
          </w:p>
          <w:p w:rsidR="00077CAC" w:rsidRDefault="00077CAC">
            <w:pPr>
              <w:widowControl w:val="0"/>
              <w:spacing w:line="240" w:lineRule="auto"/>
              <w:ind w:left="112" w:right="8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0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,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у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5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39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8" w:lineRule="auto"/>
              <w:ind w:left="115" w:right="15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ме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ш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5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у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р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20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7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выр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и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7" w:name="_page_124_0"/>
            <w:bookmarkEnd w:id="36"/>
            <w:r>
              <w:rPr>
                <w:color w:val="000000"/>
                <w:w w:val="98"/>
                <w:sz w:val="24"/>
                <w:szCs w:val="24"/>
              </w:rPr>
              <w:t>9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 w:rsidP="00AA0A82">
            <w:pPr>
              <w:widowControl w:val="0"/>
              <w:spacing w:before="11" w:line="240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</w:t>
            </w:r>
            <w:r w:rsidR="00AA0A82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а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, а так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1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 об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хс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.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ными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ми.</w:t>
            </w:r>
          </w:p>
          <w:p w:rsidR="00077CAC" w:rsidRDefault="00077CAC">
            <w:pPr>
              <w:widowControl w:val="0"/>
              <w:spacing w:line="240" w:lineRule="auto"/>
              <w:ind w:left="115" w:right="9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делу «Та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, 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 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4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before="6" w:line="239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7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484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522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lastRenderedPageBreak/>
              <w:t>Ве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 в 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 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ся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– 19 ч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5225" w:right="2546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97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. Т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даро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9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39" w:lineRule="auto"/>
              <w:ind w:left="112" w:right="17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е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9" w:lineRule="auto"/>
              <w:ind w:left="115" w:right="551" w:firstLine="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ыр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before="1" w:line="239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5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у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3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6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8" w:name="_page_126_0"/>
            <w:bookmarkEnd w:id="37"/>
            <w:r>
              <w:rPr>
                <w:color w:val="000000"/>
                <w:w w:val="98"/>
                <w:sz w:val="24"/>
                <w:szCs w:val="24"/>
              </w:rPr>
              <w:t>9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0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  <w:p w:rsidR="00077CAC" w:rsidRDefault="00077CAC">
            <w:pPr>
              <w:widowControl w:val="0"/>
              <w:spacing w:line="240" w:lineRule="auto"/>
              <w:ind w:left="115" w:right="45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 стр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х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86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3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С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роля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1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ям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2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сск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шк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2" w:right="1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е п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9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9" w:lineRule="auto"/>
              <w:ind w:left="115" w:right="5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39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41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б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трет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39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3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5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предлож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25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кст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у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76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bookmarkStart w:id="39" w:name="_page_128_0"/>
            <w:bookmarkEnd w:id="38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5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в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Р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арок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34" w:lineRule="auto"/>
              <w:ind w:left="115" w:right="3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н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ед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жду 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и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36" w:lineRule="auto"/>
              <w:ind w:left="112" w:right="19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36" w:lineRule="auto"/>
              <w:ind w:left="115" w:right="7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с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86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32" w:lineRule="auto"/>
              <w:ind w:left="115" w:right="54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ед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077CAC" w:rsidRDefault="00077CAC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роля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1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 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ф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 к 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2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с опор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9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5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т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9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159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б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оход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ледоход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bookmarkEnd w:id="39"/>
      <w:tr w:rsidR="00077CAC" w:rsidTr="00BE0BEA">
        <w:trPr>
          <w:cantSplit/>
          <w:trHeight w:hRule="exact" w:val="76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доход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3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3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before="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2" w:right="3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8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8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4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Мед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дь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лс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пределение 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ра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077CAC" w:rsidRDefault="00077CAC">
            <w:pPr>
              <w:widowControl w:val="0"/>
              <w:spacing w:line="238" w:lineRule="auto"/>
              <w:ind w:left="115" w:right="4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</w:p>
          <w:p w:rsidR="00077CAC" w:rsidRDefault="00077CAC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077CAC" w:rsidTr="00BE0BEA">
        <w:trPr>
          <w:cantSplit/>
          <w:trHeight w:hRule="exact" w:val="241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3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За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д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1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п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077CAC" w:rsidRDefault="00077CAC">
            <w:pPr>
              <w:widowControl w:val="0"/>
              <w:spacing w:line="240" w:lineRule="auto"/>
              <w:ind w:left="115" w:right="63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2" w:right="3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077CAC" w:rsidRDefault="00077CAC">
            <w:pPr>
              <w:widowControl w:val="0"/>
              <w:spacing w:line="240" w:lineRule="auto"/>
              <w:ind w:left="112" w:right="118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CAC" w:rsidRDefault="00077CAC">
            <w:pPr>
              <w:widowControl w:val="0"/>
              <w:spacing w:before="11" w:line="240" w:lineRule="auto"/>
              <w:ind w:left="115" w:right="77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077CAC" w:rsidRDefault="00077CAC">
            <w:pPr>
              <w:widowControl w:val="0"/>
              <w:spacing w:line="240" w:lineRule="auto"/>
              <w:ind w:left="115" w:right="9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CAC" w:rsidRDefault="00077CAC" w:rsidP="00077CAC">
            <w:pPr>
              <w:widowControl w:val="0"/>
              <w:tabs>
                <w:tab w:val="left" w:pos="3556"/>
              </w:tabs>
              <w:spacing w:before="11" w:line="240" w:lineRule="auto"/>
              <w:ind w:left="115" w:right="254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0" w:name="_page_132_0"/>
            <w:r>
              <w:rPr>
                <w:color w:val="000000"/>
                <w:w w:val="98"/>
                <w:sz w:val="24"/>
                <w:szCs w:val="24"/>
              </w:rPr>
              <w:t>10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е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«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35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ро скворечни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5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ё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 w:rsidP="00234FF6">
            <w:pPr>
              <w:widowControl w:val="0"/>
              <w:spacing w:before="8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 w:rsidR="00234FF6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ре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уш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6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C16340" w:rsidRDefault="00C16340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2" w:right="8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3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6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8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о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39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39" w:lineRule="auto"/>
              <w:ind w:left="112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39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39" w:lineRule="auto"/>
              <w:ind w:left="115" w:right="12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39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. 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ом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П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раз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х».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C16340" w:rsidRDefault="00C16340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23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прос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before="1" w:line="240" w:lineRule="auto"/>
              <w:ind w:left="115" w:right="3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кст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ё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66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1" w:name="_page_134_0"/>
            <w:bookmarkEnd w:id="40"/>
            <w:r>
              <w:rPr>
                <w:color w:val="000000"/>
                <w:w w:val="98"/>
                <w:sz w:val="24"/>
                <w:szCs w:val="24"/>
              </w:rPr>
              <w:t>10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5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ков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Тю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4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вопросы.</w:t>
            </w:r>
          </w:p>
          <w:p w:rsidR="00C16340" w:rsidRDefault="00C16340">
            <w:pPr>
              <w:widowControl w:val="0"/>
              <w:spacing w:line="240" w:lineRule="auto"/>
              <w:ind w:left="115" w:right="2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ц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цв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рафарету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38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ты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38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304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 w:rsidP="00234FF6">
            <w:pPr>
              <w:widowControl w:val="0"/>
              <w:spacing w:before="8" w:line="240" w:lineRule="auto"/>
              <w:ind w:left="115" w:right="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 w:rsidR="00234FF6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» (Ве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з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). 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</w:t>
            </w:r>
            <w:r w:rsidR="00234FF6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 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т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г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рисование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б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Весна в о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37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2" w:right="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,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39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  <w:p w:rsidR="00C16340" w:rsidRDefault="00C16340">
            <w:pPr>
              <w:widowControl w:val="0"/>
              <w:spacing w:line="240" w:lineRule="auto"/>
              <w:ind w:left="115" w:right="5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35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9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485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562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4" w:line="240" w:lineRule="auto"/>
              <w:ind w:left="5621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77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х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63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подход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6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м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ход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трыв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22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2" w:name="_page_136_0"/>
            <w:bookmarkEnd w:id="41"/>
            <w:r>
              <w:rPr>
                <w:color w:val="000000"/>
                <w:w w:val="98"/>
                <w:sz w:val="24"/>
                <w:szCs w:val="24"/>
              </w:rPr>
              <w:t>11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55" w:right="7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р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1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 мысли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, б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</w:t>
            </w:r>
          </w:p>
          <w:p w:rsidR="00C16340" w:rsidRDefault="00C16340">
            <w:pPr>
              <w:widowControl w:val="0"/>
              <w:spacing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1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3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 тем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34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ае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«Кт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 с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 и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к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14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к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на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ок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62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94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са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Волше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б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ер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11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8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ов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5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и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ление главных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ев.</w:t>
            </w:r>
          </w:p>
          <w:p w:rsidR="00C16340" w:rsidRDefault="00C16340">
            <w:pPr>
              <w:widowControl w:val="0"/>
              <w:spacing w:line="240" w:lineRule="auto"/>
              <w:ind w:left="115" w:right="14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ол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нации, 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й ха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у героя.</w:t>
            </w:r>
          </w:p>
          <w:p w:rsidR="00C16340" w:rsidRDefault="00C16340">
            <w:pPr>
              <w:widowControl w:val="0"/>
              <w:spacing w:line="240" w:lineRule="auto"/>
              <w:ind w:left="115" w:right="34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олям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before="1"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5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59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76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bookmarkStart w:id="43" w:name="_page_138_0"/>
            <w:bookmarkEnd w:id="42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61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ерии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78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/>
        </w:tc>
      </w:tr>
      <w:tr w:rsidR="00C16340" w:rsidTr="00BE0BEA">
        <w:trPr>
          <w:cantSplit/>
          <w:trHeight w:hRule="exact" w:val="194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55" w:right="28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Ю. С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у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«Порт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9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332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о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л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». 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ы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1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ро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ний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ых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е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В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ы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ра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овые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т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</w:t>
            </w:r>
          </w:p>
          <w:p w:rsidR="00C16340" w:rsidRDefault="00C16340">
            <w:pPr>
              <w:widowControl w:val="0"/>
              <w:spacing w:line="240" w:lineRule="auto"/>
              <w:ind w:left="115" w:right="1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, 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ы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т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487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558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Род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я – 8 час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5582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49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4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ж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о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73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о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  <w:p w:rsidR="00C16340" w:rsidRDefault="00C16340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</w:p>
          <w:p w:rsidR="00C16340" w:rsidRDefault="00C16340">
            <w:pPr>
              <w:widowControl w:val="0"/>
              <w:spacing w:before="1" w:line="240" w:lineRule="auto"/>
              <w:ind w:left="115" w:right="45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94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4" w:name="_page_140_0"/>
            <w:bookmarkEnd w:id="43"/>
            <w:r>
              <w:rPr>
                <w:color w:val="000000"/>
                <w:w w:val="98"/>
                <w:sz w:val="24"/>
                <w:szCs w:val="24"/>
              </w:rPr>
              <w:t>11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. У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ком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Наше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й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66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 w:rsidP="00234FF6">
            <w:pPr>
              <w:widowControl w:val="0"/>
              <w:spacing w:before="8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</w:t>
            </w:r>
            <w:r w:rsidR="00234FF6"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Кудря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«Ф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 w:rsidR="00234FF6"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 xml:space="preserve"> 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before="1"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флаг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г Ро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твета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41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4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И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Гл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род 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кв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п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кв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Москв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94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2" w:right="42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6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5" w:name="_page_142_0"/>
            <w:bookmarkEnd w:id="44"/>
            <w:r>
              <w:rPr>
                <w:color w:val="000000"/>
                <w:w w:val="98"/>
                <w:sz w:val="24"/>
                <w:szCs w:val="24"/>
              </w:rPr>
              <w:t>12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48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беды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4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 п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я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19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с побу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е П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и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942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аруз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Стра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д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70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п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259" w:firstLine="6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298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69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. Ал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ву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Тульс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. 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«Р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а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орок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лов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9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п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.</w:t>
            </w:r>
          </w:p>
          <w:p w:rsidR="00C16340" w:rsidRDefault="00C16340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2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4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рок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2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487"/>
        </w:trPr>
        <w:tc>
          <w:tcPr>
            <w:tcW w:w="140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547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ав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ву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! – 11 ча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5479" w:right="-20"/>
              <w:rPr>
                <w:rFonts w:ascii="LYIMQ+TimesNewRomanPSMT" w:eastAsia="LYIMQ+TimesNewRomanPSMT" w:hAnsi="LYIMQ+TimesNewRomanPSMT" w:cs="LYIMQ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59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3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Что такое лето?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е 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56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bookmarkStart w:id="46" w:name="_page_144_0"/>
            <w:bookmarkEnd w:id="45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вление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/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-20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218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В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з «Что сказала б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9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эмо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ая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Поиск 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объ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ни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80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8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т в тексте 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597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86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4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Л. Во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з «Что сказала б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в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  <w:p w:rsidR="00C16340" w:rsidRDefault="00C16340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8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2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230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54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Дру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Зем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13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ход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го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а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ок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proofErr w:type="gramEnd"/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63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59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3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Хомч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д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?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3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29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гла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одбор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к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1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24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кста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8" w:line="240" w:lineRule="auto"/>
              <w:ind w:left="115" w:right="24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3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bookmarkStart w:id="47" w:name="_page_146_0"/>
            <w:bookmarkEnd w:id="46"/>
            <w:r>
              <w:rPr>
                <w:color w:val="000000"/>
                <w:w w:val="98"/>
                <w:sz w:val="24"/>
                <w:szCs w:val="24"/>
              </w:rPr>
              <w:t>13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36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Хомч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о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д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б?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19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по ролям.</w:t>
            </w:r>
          </w:p>
          <w:p w:rsidR="00C16340" w:rsidRDefault="00C16340">
            <w:pPr>
              <w:widowControl w:val="0"/>
              <w:spacing w:line="240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ля и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8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2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е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обы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.</w:t>
            </w:r>
          </w:p>
          <w:p w:rsidR="00C16340" w:rsidRDefault="00C16340">
            <w:pPr>
              <w:widowControl w:val="0"/>
              <w:spacing w:line="240" w:lineRule="auto"/>
              <w:ind w:left="112" w:right="26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544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141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spacing w:after="40" w:line="240" w:lineRule="exact"/>
              <w:rPr>
                <w:sz w:val="24"/>
                <w:szCs w:val="24"/>
              </w:rPr>
            </w:pPr>
          </w:p>
          <w:p w:rsidR="00C16340" w:rsidRDefault="00C16340">
            <w:pPr>
              <w:widowControl w:val="0"/>
              <w:spacing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32" w:lineRule="auto"/>
              <w:ind w:left="115" w:right="65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. 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Еж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ль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18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,</w:t>
            </w:r>
          </w:p>
          <w:p w:rsidR="00C16340" w:rsidRDefault="00C16340">
            <w:pPr>
              <w:widowControl w:val="0"/>
              <w:spacing w:line="240" w:lineRule="auto"/>
              <w:ind w:left="115" w:right="27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главной мысли. 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70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 п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27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н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19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дтверж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твета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19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22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6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53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ха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«Жарко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6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39" w:lineRule="auto"/>
              <w:ind w:left="115" w:right="83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вы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г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просы п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before="1" w:line="239" w:lineRule="auto"/>
              <w:ind w:left="115" w:right="47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10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. 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на во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 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х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39" w:lineRule="auto"/>
              <w:ind w:left="115" w:right="107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с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</w:p>
          <w:p w:rsidR="00C16340" w:rsidRDefault="00C16340">
            <w:pPr>
              <w:widowControl w:val="0"/>
              <w:spacing w:line="240" w:lineRule="auto"/>
              <w:ind w:left="115" w:right="968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о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ж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39" w:lineRule="auto"/>
              <w:ind w:left="115" w:right="145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За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хотво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39" w:lineRule="auto"/>
              <w:ind w:left="115" w:right="1076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139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3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3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667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,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на вопросы.</w:t>
            </w:r>
          </w:p>
          <w:p w:rsidR="00C16340" w:rsidRDefault="00C16340">
            <w:pPr>
              <w:widowControl w:val="0"/>
              <w:spacing w:line="240" w:lineRule="auto"/>
              <w:ind w:left="115" w:righ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о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и. Определение г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ных ге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, оц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 их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2" w:right="17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опреде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8" w:line="240" w:lineRule="auto"/>
              <w:ind w:left="115" w:right="39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5" w:right="54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ое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8" w:line="240" w:lineRule="auto"/>
              <w:ind w:left="115" w:right="391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bookmarkEnd w:id="47"/>
      <w:tr w:rsidR="00C16340" w:rsidTr="00BE0BEA">
        <w:trPr>
          <w:cantSplit/>
          <w:trHeight w:hRule="exact" w:val="1944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40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Ш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з «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е 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7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88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5" w:right="25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ор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рывков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к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C16340" w:rsidRDefault="00C16340">
            <w:pPr>
              <w:widowControl w:val="0"/>
              <w:spacing w:line="240" w:lineRule="auto"/>
              <w:ind w:left="115" w:right="69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нкам п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опросам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2" w:right="85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316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к 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11" w:line="240" w:lineRule="auto"/>
              <w:ind w:left="115" w:right="24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бо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ыв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екста 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л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.</w:t>
            </w:r>
          </w:p>
          <w:p w:rsidR="00C16340" w:rsidRDefault="00C16340">
            <w:pPr>
              <w:widowControl w:val="0"/>
              <w:spacing w:line="240" w:lineRule="auto"/>
              <w:ind w:left="115" w:right="34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с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11" w:line="240" w:lineRule="auto"/>
              <w:ind w:left="115" w:right="242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  <w:tr w:rsidR="00C16340" w:rsidTr="00BE0BEA">
        <w:trPr>
          <w:cantSplit/>
          <w:trHeight w:hRule="exact" w:val="2969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10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ж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ко. Ле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з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бобща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Зд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в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о!»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4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931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.</w:t>
            </w:r>
          </w:p>
          <w:p w:rsidR="00C16340" w:rsidRDefault="00C16340">
            <w:pPr>
              <w:widowControl w:val="0"/>
              <w:spacing w:before="1" w:line="240" w:lineRule="auto"/>
              <w:ind w:left="115" w:right="71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к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.</w:t>
            </w:r>
          </w:p>
          <w:p w:rsidR="00C16340" w:rsidRDefault="00C16340">
            <w:pPr>
              <w:widowControl w:val="0"/>
              <w:spacing w:line="240" w:lineRule="auto"/>
              <w:ind w:left="115" w:right="11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ение рас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Формирова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 навыка оц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 п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нных про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 по р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лу «Здр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уй, 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!»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2" w:right="402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п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.</w:t>
            </w:r>
          </w:p>
          <w:p w:rsidR="00C16340" w:rsidRDefault="00C16340">
            <w:pPr>
              <w:widowControl w:val="0"/>
              <w:spacing w:line="240" w:lineRule="auto"/>
              <w:ind w:left="112" w:right="81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ия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г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</w:t>
            </w:r>
          </w:p>
          <w:p w:rsidR="00C16340" w:rsidRDefault="00C16340">
            <w:pPr>
              <w:widowControl w:val="0"/>
              <w:spacing w:line="240" w:lineRule="auto"/>
              <w:ind w:left="112" w:right="265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 о л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</w:t>
            </w:r>
          </w:p>
          <w:p w:rsidR="00C16340" w:rsidRDefault="00C16340">
            <w:pPr>
              <w:widowControl w:val="0"/>
              <w:spacing w:line="240" w:lineRule="auto"/>
              <w:ind w:left="112" w:right="17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6340" w:rsidRDefault="00C16340">
            <w:pPr>
              <w:widowControl w:val="0"/>
              <w:spacing w:before="8" w:line="240" w:lineRule="auto"/>
              <w:ind w:left="115" w:right="363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, соответс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оо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</w:p>
          <w:p w:rsidR="00C16340" w:rsidRDefault="00C16340">
            <w:pPr>
              <w:widowControl w:val="0"/>
              <w:spacing w:line="240" w:lineRule="auto"/>
              <w:ind w:left="115" w:right="134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р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ете.</w:t>
            </w:r>
          </w:p>
          <w:p w:rsidR="00C16340" w:rsidRDefault="00C16340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т само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яте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340" w:rsidRDefault="00C16340">
            <w:pPr>
              <w:widowControl w:val="0"/>
              <w:spacing w:before="8" w:line="240" w:lineRule="auto"/>
              <w:ind w:left="115" w:right="363"/>
              <w:rPr>
                <w:rFonts w:ascii="VRGMP+TimesNewRomanPSMT" w:eastAsia="VRGMP+TimesNewRomanPSMT" w:hAnsi="VRGMP+TimesNewRomanPSMT" w:cs="VRGMP+TimesNewRomanPSMT"/>
                <w:color w:val="000000"/>
                <w:sz w:val="24"/>
                <w:szCs w:val="24"/>
              </w:rPr>
            </w:pPr>
          </w:p>
        </w:tc>
      </w:tr>
    </w:tbl>
    <w:p w:rsidR="00B51897" w:rsidRDefault="00B51897">
      <w:pPr>
        <w:spacing w:line="240" w:lineRule="exact"/>
        <w:rPr>
          <w:sz w:val="24"/>
          <w:szCs w:val="24"/>
        </w:rPr>
      </w:pPr>
      <w:bookmarkStart w:id="48" w:name="_page_148_0"/>
    </w:p>
    <w:p w:rsidR="00B51897" w:rsidRDefault="00B51897">
      <w:pPr>
        <w:spacing w:line="240" w:lineRule="exact"/>
        <w:rPr>
          <w:sz w:val="24"/>
          <w:szCs w:val="24"/>
        </w:rPr>
      </w:pPr>
    </w:p>
    <w:p w:rsidR="00C16340" w:rsidRPr="00C16340" w:rsidRDefault="00C16340" w:rsidP="00C163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16340"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о с зам. директора по УВР </w:t>
      </w:r>
    </w:p>
    <w:p w:rsidR="00C16340" w:rsidRPr="00C16340" w:rsidRDefault="00C16340" w:rsidP="00C16340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1634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___________________ Удовенко С.В.  </w:t>
      </w:r>
    </w:p>
    <w:p w:rsidR="00C16340" w:rsidRPr="00C16340" w:rsidRDefault="00C16340" w:rsidP="00C16340">
      <w:pPr>
        <w:spacing w:line="240" w:lineRule="exact"/>
        <w:jc w:val="right"/>
        <w:rPr>
          <w:sz w:val="24"/>
          <w:szCs w:val="24"/>
        </w:rPr>
      </w:pPr>
      <w:r w:rsidRPr="00C1634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от  «_____» _____________2023 года</w:t>
      </w:r>
    </w:p>
    <w:p w:rsidR="00C16340" w:rsidRPr="00C16340" w:rsidRDefault="00C16340" w:rsidP="00C16340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077CAC" w:rsidP="00077CAC">
      <w:pPr>
        <w:tabs>
          <w:tab w:val="left" w:pos="11291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p w:rsidR="00B51897" w:rsidRDefault="00B51897">
      <w:pPr>
        <w:spacing w:line="240" w:lineRule="exact"/>
        <w:rPr>
          <w:sz w:val="24"/>
          <w:szCs w:val="24"/>
        </w:rPr>
      </w:pPr>
    </w:p>
    <w:bookmarkEnd w:id="48"/>
    <w:p w:rsidR="00B51897" w:rsidRDefault="00B51897">
      <w:pPr>
        <w:spacing w:after="101" w:line="240" w:lineRule="exact"/>
        <w:rPr>
          <w:sz w:val="24"/>
          <w:szCs w:val="24"/>
        </w:rPr>
      </w:pPr>
    </w:p>
    <w:sectPr w:rsidR="00B51897">
      <w:pgSz w:w="16838" w:h="11906" w:orient="landscape"/>
      <w:pgMar w:top="1132" w:right="1134" w:bottom="850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D361BC1-FCF0-46DE-9A2F-984F0633DE56}"/>
    <w:embedBold r:id="rId2" w:fontKey="{E5BCF4CF-2DFC-4F26-B150-E5EEF5E9E818}"/>
    <w:embedItalic r:id="rId3" w:fontKey="{7A47C68C-4F3B-4E61-885A-8F479047033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A8B5E1DD-478D-419A-85C2-37B3366FF50F}"/>
  </w:font>
  <w:font w:name="LYIMQ+TimesNewRomanPSMT">
    <w:charset w:val="01"/>
    <w:family w:val="auto"/>
    <w:pitch w:val="variable"/>
    <w:sig w:usb0="E0002EFF" w:usb1="C000785B" w:usb2="00000009" w:usb3="00000000" w:csb0="400001FF" w:csb1="FFFF0000"/>
    <w:embedBold r:id="rId5" w:fontKey="{4A131477-7933-4527-9F1C-C33D2529E5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QQKH+TimesNewRomanPSMT">
    <w:charset w:val="01"/>
    <w:family w:val="auto"/>
    <w:pitch w:val="variable"/>
    <w:sig w:usb0="E0000EFF" w:usb1="4000785B" w:usb2="00000001" w:usb3="00000000" w:csb0="400001BF" w:csb1="DFF70000"/>
    <w:embedBoldItalic r:id="rId6" w:fontKey="{3128A624-D076-43DC-B7CD-647CB9AB7A82}"/>
  </w:font>
  <w:font w:name="VRGMP+TimesNewRomanPSMT">
    <w:charset w:val="01"/>
    <w:family w:val="auto"/>
    <w:pitch w:val="variable"/>
    <w:sig w:usb0="E0002EFF" w:usb1="C000785B" w:usb2="00000009" w:usb3="00000000" w:csb0="400001FF" w:csb1="FFFF0000"/>
    <w:embedRegular r:id="rId7" w:fontKey="{3EE08BCD-329A-4BE6-A470-E85569233DD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2C1D8847-93E6-4DFF-8AE7-2B4152DBA5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B51897"/>
    <w:rsid w:val="00077CAC"/>
    <w:rsid w:val="00234FF6"/>
    <w:rsid w:val="003C7286"/>
    <w:rsid w:val="005D40E6"/>
    <w:rsid w:val="005E0F70"/>
    <w:rsid w:val="0078558F"/>
    <w:rsid w:val="00A51E69"/>
    <w:rsid w:val="00AA0A82"/>
    <w:rsid w:val="00B51897"/>
    <w:rsid w:val="00BB4AEC"/>
    <w:rsid w:val="00BE0BEA"/>
    <w:rsid w:val="00C16340"/>
    <w:rsid w:val="00C7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E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40E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E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40E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B2EB-21A3-44E5-9C97-455CC1F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171</Words>
  <Characters>6938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11</cp:lastModifiedBy>
  <cp:revision>7</cp:revision>
  <cp:lastPrinted>2023-09-25T04:39:00Z</cp:lastPrinted>
  <dcterms:created xsi:type="dcterms:W3CDTF">2023-09-11T08:44:00Z</dcterms:created>
  <dcterms:modified xsi:type="dcterms:W3CDTF">2023-10-18T13:07:00Z</dcterms:modified>
</cp:coreProperties>
</file>